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21C85" w14:textId="06739E36" w:rsidR="00F82753" w:rsidRPr="00F82753" w:rsidRDefault="001F66CB" w:rsidP="00F82753">
      <w:pPr>
        <w:spacing w:after="0" w:line="276" w:lineRule="auto"/>
        <w:rPr>
          <w:rFonts w:eastAsia="Arial" w:cs="Arial"/>
          <w:color w:val="FF0000"/>
        </w:rPr>
      </w:pPr>
      <w:r w:rsidRPr="310F7FB5">
        <w:rPr>
          <w:rFonts w:eastAsia="Arial" w:cs="Arial"/>
        </w:rPr>
        <w:t>Please read the guidance note</w:t>
      </w:r>
      <w:r w:rsidRPr="310F7FB5">
        <w:rPr>
          <w:rFonts w:eastAsia="Arial" w:cs="Arial"/>
          <w:color w:val="FF0000"/>
        </w:rPr>
        <w:t xml:space="preserve"> </w:t>
      </w:r>
      <w:r w:rsidRPr="310F7FB5">
        <w:rPr>
          <w:rFonts w:eastAsia="Arial" w:cs="Arial"/>
        </w:rPr>
        <w:t xml:space="preserve">before you prepare your application, this can be found here </w:t>
      </w:r>
      <w:hyperlink r:id="rId11">
        <w:r w:rsidRPr="310F7FB5">
          <w:rPr>
            <w:rStyle w:val="Hyperlink"/>
            <w:rFonts w:eastAsia="Arial" w:cs="Arial"/>
          </w:rPr>
          <w:t xml:space="preserve">on the </w:t>
        </w:r>
        <w:r w:rsidR="1346B73A" w:rsidRPr="310F7FB5">
          <w:rPr>
            <w:rStyle w:val="Hyperlink"/>
            <w:rFonts w:eastAsia="Arial" w:cs="Arial"/>
          </w:rPr>
          <w:t>Community Solutions</w:t>
        </w:r>
        <w:r w:rsidRPr="310F7FB5">
          <w:rPr>
            <w:rStyle w:val="Hyperlink"/>
            <w:rFonts w:eastAsia="Arial" w:cs="Arial"/>
          </w:rPr>
          <w:t xml:space="preserve"> website.</w:t>
        </w:r>
      </w:hyperlink>
    </w:p>
    <w:p w14:paraId="2383DAA8" w14:textId="6B93D6BA" w:rsidR="310F7FB5" w:rsidRDefault="310F7FB5" w:rsidP="310F7FB5">
      <w:pPr>
        <w:spacing w:after="0" w:line="276" w:lineRule="auto"/>
        <w:rPr>
          <w:rFonts w:eastAsia="Arial" w:cs="Arial"/>
          <w:color w:val="FF0000"/>
        </w:rPr>
      </w:pPr>
    </w:p>
    <w:p w14:paraId="56902190" w14:textId="5D8ADD8E" w:rsidR="310F7FB5" w:rsidRDefault="310F7FB5" w:rsidP="310F7FB5">
      <w:pPr>
        <w:spacing w:after="0" w:line="276" w:lineRule="auto"/>
        <w:rPr>
          <w:rFonts w:eastAsia="Arial" w:cs="Arial"/>
          <w:color w:val="FF0000"/>
        </w:rPr>
      </w:pPr>
    </w:p>
    <w:p w14:paraId="7E48845E" w14:textId="33803AED" w:rsidR="00F466DE" w:rsidRPr="00F82753" w:rsidRDefault="00F466DE" w:rsidP="00F82753">
      <w:pPr>
        <w:spacing w:after="0" w:line="276" w:lineRule="auto"/>
      </w:pPr>
      <w:r w:rsidRPr="0775F297">
        <w:rPr>
          <w:rFonts w:cs="Arial"/>
          <w:b/>
          <w:bCs/>
        </w:rPr>
        <w:t xml:space="preserve">Please complete your application electronically and submit by email to </w:t>
      </w:r>
      <w:hyperlink r:id="rId12">
        <w:r w:rsidR="00F82753" w:rsidRPr="0775F297">
          <w:rPr>
            <w:rStyle w:val="Hyperlink"/>
          </w:rPr>
          <w:t>cmhw@vanl.co.uk</w:t>
        </w:r>
      </w:hyperlink>
      <w:r w:rsidR="00F82753">
        <w:t xml:space="preserve"> </w:t>
      </w:r>
      <w:r w:rsidR="00F82753" w:rsidRPr="0775F297">
        <w:rPr>
          <w:rFonts w:cs="Arial"/>
          <w:b/>
          <w:bCs/>
        </w:rPr>
        <w:t xml:space="preserve">no later than </w:t>
      </w:r>
      <w:r w:rsidR="00F82753" w:rsidRPr="0775F297">
        <w:rPr>
          <w:rFonts w:cs="Arial"/>
          <w:b/>
          <w:bCs/>
          <w:color w:val="FF0000"/>
        </w:rPr>
        <w:t xml:space="preserve">5pm on Friday </w:t>
      </w:r>
      <w:r w:rsidR="193AE2C7" w:rsidRPr="0775F297">
        <w:rPr>
          <w:rFonts w:cs="Arial"/>
          <w:b/>
          <w:bCs/>
          <w:color w:val="FF0000"/>
        </w:rPr>
        <w:t>15</w:t>
      </w:r>
      <w:r w:rsidR="00F82753" w:rsidRPr="0775F297">
        <w:rPr>
          <w:rFonts w:cs="Arial"/>
          <w:b/>
          <w:bCs/>
          <w:color w:val="FF0000"/>
          <w:vertAlign w:val="superscript"/>
        </w:rPr>
        <w:t>th</w:t>
      </w:r>
      <w:r w:rsidR="00F82753" w:rsidRPr="0775F297">
        <w:rPr>
          <w:rFonts w:cs="Arial"/>
          <w:b/>
          <w:bCs/>
          <w:color w:val="FF0000"/>
        </w:rPr>
        <w:t xml:space="preserve"> November 202</w:t>
      </w:r>
      <w:r w:rsidR="1A2BAF2F" w:rsidRPr="0775F297">
        <w:rPr>
          <w:rFonts w:cs="Arial"/>
          <w:b/>
          <w:bCs/>
          <w:color w:val="FF0000"/>
        </w:rPr>
        <w:t>4</w:t>
      </w:r>
      <w:r w:rsidR="0078651F">
        <w:rPr>
          <w:rFonts w:cs="Arial"/>
          <w:b/>
          <w:bCs/>
          <w:color w:val="FF0000"/>
        </w:rPr>
        <w:t>.</w:t>
      </w:r>
    </w:p>
    <w:tbl>
      <w:tblPr>
        <w:tblW w:w="137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9477"/>
      </w:tblGrid>
      <w:tr w:rsidR="00F466DE" w:rsidRPr="00704F63" w14:paraId="42653495" w14:textId="77777777" w:rsidTr="0775F297"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F"/>
          </w:tcPr>
          <w:p w14:paraId="5E5D8200" w14:textId="77777777" w:rsidR="00F466DE" w:rsidRPr="00704F63" w:rsidRDefault="00F466DE" w:rsidP="00997C81">
            <w:pPr>
              <w:pStyle w:val="Heading1"/>
              <w:spacing w:line="240" w:lineRule="auto"/>
            </w:pPr>
            <w:r w:rsidRPr="00704F63">
              <w:t xml:space="preserve">Section 1: </w:t>
            </w:r>
            <w:r>
              <w:t xml:space="preserve">Your organisation </w:t>
            </w:r>
          </w:p>
        </w:tc>
      </w:tr>
      <w:tr w:rsidR="00F466DE" w:rsidRPr="00704F63" w14:paraId="00E194F2" w14:textId="77777777" w:rsidTr="0775F297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1BCC80D0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1 Organisation Name </w:t>
            </w:r>
          </w:p>
          <w:p w14:paraId="5DAB6C7B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9477" w:type="dxa"/>
            <w:shd w:val="clear" w:color="auto" w:fill="auto"/>
          </w:tcPr>
          <w:p w14:paraId="02EB378F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0D991C1C" w14:textId="77777777" w:rsidTr="0775F297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5A4352DB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2 Contact name </w:t>
            </w:r>
          </w:p>
          <w:p w14:paraId="6A05A809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9477" w:type="dxa"/>
            <w:shd w:val="clear" w:color="auto" w:fill="auto"/>
          </w:tcPr>
          <w:p w14:paraId="5A39BBE3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70717D5B" w14:textId="77777777" w:rsidTr="0775F297">
        <w:tc>
          <w:tcPr>
            <w:tcW w:w="4301" w:type="dxa"/>
            <w:shd w:val="clear" w:color="auto" w:fill="9FE4FF"/>
          </w:tcPr>
          <w:p w14:paraId="1B543BFF" w14:textId="77777777" w:rsidR="00F466DE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2 Organisation </w:t>
            </w:r>
            <w:r w:rsidRPr="00704F63">
              <w:rPr>
                <w:sz w:val="24"/>
              </w:rPr>
              <w:t xml:space="preserve">Address (first line) </w:t>
            </w:r>
          </w:p>
          <w:p w14:paraId="41C8F396" w14:textId="77777777" w:rsidR="00F466DE" w:rsidRPr="00F97BE7" w:rsidRDefault="00F466DE" w:rsidP="00997C81"/>
        </w:tc>
        <w:tc>
          <w:tcPr>
            <w:tcW w:w="9477" w:type="dxa"/>
            <w:shd w:val="clear" w:color="auto" w:fill="auto"/>
          </w:tcPr>
          <w:p w14:paraId="72A3D3EC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542F1ED3" w14:textId="77777777" w:rsidTr="0775F297">
        <w:tc>
          <w:tcPr>
            <w:tcW w:w="4301" w:type="dxa"/>
            <w:shd w:val="clear" w:color="auto" w:fill="9FE4FF"/>
          </w:tcPr>
          <w:p w14:paraId="23B18C20" w14:textId="77777777" w:rsidR="00F466DE" w:rsidRPr="00EE4DCF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3 </w:t>
            </w:r>
            <w:r w:rsidRPr="00704F63">
              <w:rPr>
                <w:sz w:val="24"/>
              </w:rPr>
              <w:t>Postcode</w:t>
            </w:r>
          </w:p>
        </w:tc>
        <w:tc>
          <w:tcPr>
            <w:tcW w:w="9477" w:type="dxa"/>
            <w:shd w:val="clear" w:color="auto" w:fill="auto"/>
          </w:tcPr>
          <w:p w14:paraId="0D0B940D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43FBFEE4" w14:textId="77777777" w:rsidTr="0775F297">
        <w:tc>
          <w:tcPr>
            <w:tcW w:w="4301" w:type="dxa"/>
            <w:shd w:val="clear" w:color="auto" w:fill="9FE4FF"/>
          </w:tcPr>
          <w:p w14:paraId="3A87D2A1" w14:textId="77777777" w:rsidR="00F466DE" w:rsidRPr="003907AE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4 </w:t>
            </w:r>
            <w:r w:rsidRPr="00704F63">
              <w:rPr>
                <w:sz w:val="24"/>
              </w:rPr>
              <w:t>Telephone</w:t>
            </w:r>
          </w:p>
        </w:tc>
        <w:tc>
          <w:tcPr>
            <w:tcW w:w="9477" w:type="dxa"/>
            <w:shd w:val="clear" w:color="auto" w:fill="auto"/>
          </w:tcPr>
          <w:p w14:paraId="0E27B00A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1B6EAEB7" w14:textId="77777777" w:rsidTr="0775F297">
        <w:tc>
          <w:tcPr>
            <w:tcW w:w="4301" w:type="dxa"/>
            <w:shd w:val="clear" w:color="auto" w:fill="9FE4FF"/>
          </w:tcPr>
          <w:p w14:paraId="4659D68D" w14:textId="77777777" w:rsidR="00F466DE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5 </w:t>
            </w:r>
            <w:r w:rsidRPr="00704F63">
              <w:rPr>
                <w:sz w:val="24"/>
              </w:rPr>
              <w:t>E-mail</w:t>
            </w:r>
          </w:p>
          <w:p w14:paraId="60061E4C" w14:textId="77777777" w:rsidR="00F466DE" w:rsidRPr="00EE4DCF" w:rsidRDefault="00F466DE" w:rsidP="00997C81"/>
        </w:tc>
        <w:tc>
          <w:tcPr>
            <w:tcW w:w="9477" w:type="dxa"/>
            <w:shd w:val="clear" w:color="auto" w:fill="auto"/>
          </w:tcPr>
          <w:p w14:paraId="44EAFD9C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0366EBB0" w14:textId="77777777" w:rsidTr="0775F297">
        <w:tc>
          <w:tcPr>
            <w:tcW w:w="4301" w:type="dxa"/>
            <w:shd w:val="clear" w:color="auto" w:fill="9FE4FF"/>
          </w:tcPr>
          <w:p w14:paraId="7C1411A0" w14:textId="77777777" w:rsidR="00F466DE" w:rsidRPr="005A28BB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6 </w:t>
            </w:r>
            <w:r w:rsidRPr="00704F63">
              <w:rPr>
                <w:sz w:val="24"/>
              </w:rPr>
              <w:t>Website</w:t>
            </w:r>
          </w:p>
        </w:tc>
        <w:tc>
          <w:tcPr>
            <w:tcW w:w="9477" w:type="dxa"/>
            <w:shd w:val="clear" w:color="auto" w:fill="auto"/>
          </w:tcPr>
          <w:p w14:paraId="24289261" w14:textId="77777777" w:rsidR="00F52AB9" w:rsidRPr="003B212A" w:rsidRDefault="00F52AB9" w:rsidP="00F52AB9">
            <w:pPr>
              <w:keepNext/>
              <w:spacing w:after="0" w:line="240" w:lineRule="auto"/>
              <w:rPr>
                <w:color w:val="70AD47" w:themeColor="accent6"/>
                <w:szCs w:val="24"/>
              </w:rPr>
            </w:pPr>
            <w:r w:rsidRPr="003B212A">
              <w:rPr>
                <w:color w:val="70AD47" w:themeColor="accent6"/>
                <w:szCs w:val="24"/>
              </w:rPr>
              <w:t>Optional</w:t>
            </w:r>
          </w:p>
          <w:p w14:paraId="4B94D5A5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  <w:p w14:paraId="3DEEC669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1F66CB" w14:paraId="3827ACC1" w14:textId="77777777" w:rsidTr="0078651F">
        <w:trPr>
          <w:trHeight w:val="742"/>
        </w:trPr>
        <w:tc>
          <w:tcPr>
            <w:tcW w:w="4301" w:type="dxa"/>
            <w:shd w:val="clear" w:color="auto" w:fill="9FE4FF"/>
          </w:tcPr>
          <w:p w14:paraId="727C3E57" w14:textId="672793D0" w:rsidR="001F66CB" w:rsidRDefault="001F66CB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005A28BB">
              <w:rPr>
                <w:sz w:val="24"/>
              </w:rPr>
              <w:t xml:space="preserve">1.7 </w:t>
            </w:r>
            <w:r w:rsidR="00AD1FDF">
              <w:rPr>
                <w:sz w:val="24"/>
              </w:rPr>
              <w:t>Social media</w:t>
            </w:r>
            <w:r w:rsidRPr="005A28BB">
              <w:rPr>
                <w:sz w:val="24"/>
              </w:rPr>
              <w:t xml:space="preserve"> </w:t>
            </w:r>
          </w:p>
        </w:tc>
        <w:tc>
          <w:tcPr>
            <w:tcW w:w="9477" w:type="dxa"/>
            <w:shd w:val="clear" w:color="auto" w:fill="auto"/>
          </w:tcPr>
          <w:p w14:paraId="43845267" w14:textId="77777777" w:rsidR="00F52AB9" w:rsidRPr="003B212A" w:rsidRDefault="00F52AB9" w:rsidP="00F52AB9">
            <w:pPr>
              <w:keepNext/>
              <w:spacing w:after="0" w:line="240" w:lineRule="auto"/>
              <w:rPr>
                <w:color w:val="70AD47" w:themeColor="accent6"/>
                <w:szCs w:val="24"/>
              </w:rPr>
            </w:pPr>
            <w:r w:rsidRPr="003B212A">
              <w:rPr>
                <w:color w:val="70AD47" w:themeColor="accent6"/>
                <w:szCs w:val="24"/>
              </w:rPr>
              <w:t>Optional</w:t>
            </w:r>
          </w:p>
          <w:p w14:paraId="3656B9AB" w14:textId="15204451" w:rsidR="001F66CB" w:rsidRPr="001F66CB" w:rsidRDefault="001F66CB" w:rsidP="001F66CB"/>
        </w:tc>
      </w:tr>
      <w:tr w:rsidR="00F52AB9" w14:paraId="01B87ACD" w14:textId="77777777" w:rsidTr="0775F297">
        <w:trPr>
          <w:trHeight w:val="300"/>
        </w:trPr>
        <w:tc>
          <w:tcPr>
            <w:tcW w:w="4301" w:type="dxa"/>
            <w:shd w:val="clear" w:color="auto" w:fill="9FE4FF"/>
          </w:tcPr>
          <w:p w14:paraId="107D9DD7" w14:textId="5BBF1E32" w:rsidR="00F52AB9" w:rsidRDefault="00F52AB9" w:rsidP="00F52AB9">
            <w:pPr>
              <w:pStyle w:val="Heading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8 ALISS link</w:t>
            </w:r>
          </w:p>
        </w:tc>
        <w:tc>
          <w:tcPr>
            <w:tcW w:w="9477" w:type="dxa"/>
            <w:shd w:val="clear" w:color="auto" w:fill="auto"/>
          </w:tcPr>
          <w:p w14:paraId="759AA626" w14:textId="432424E1" w:rsidR="00F52AB9" w:rsidRPr="00F52AB9" w:rsidRDefault="00F52AB9" w:rsidP="00F52AB9">
            <w:pPr>
              <w:pStyle w:val="Heading3"/>
              <w:pageBreakBefore/>
              <w:spacing w:after="0" w:line="240" w:lineRule="auto"/>
              <w:rPr>
                <w:bCs/>
                <w:color w:val="70AD47" w:themeColor="accent6"/>
                <w:sz w:val="24"/>
              </w:rPr>
            </w:pPr>
            <w:r w:rsidRPr="003B212A">
              <w:rPr>
                <w:bCs/>
                <w:color w:val="70AD47" w:themeColor="accent6"/>
                <w:sz w:val="24"/>
              </w:rPr>
              <w:t>Optional</w:t>
            </w:r>
          </w:p>
        </w:tc>
      </w:tr>
      <w:tr w:rsidR="00F52AB9" w14:paraId="56471002" w14:textId="77777777" w:rsidTr="0775F297">
        <w:trPr>
          <w:trHeight w:val="300"/>
        </w:trPr>
        <w:tc>
          <w:tcPr>
            <w:tcW w:w="4301" w:type="dxa"/>
            <w:shd w:val="clear" w:color="auto" w:fill="9FE4FF"/>
          </w:tcPr>
          <w:p w14:paraId="2303FC03" w14:textId="4CF19FEA" w:rsidR="00F52AB9" w:rsidRDefault="00F52AB9" w:rsidP="00F52AB9">
            <w:pPr>
              <w:pStyle w:val="Heading3"/>
              <w:spacing w:line="240" w:lineRule="auto"/>
              <w:rPr>
                <w:sz w:val="24"/>
              </w:rPr>
            </w:pPr>
            <w:r w:rsidRPr="235AB2AB">
              <w:rPr>
                <w:sz w:val="24"/>
              </w:rPr>
              <w:t>1.9</w:t>
            </w:r>
            <w:r w:rsidR="14993E67" w:rsidRPr="235AB2AB">
              <w:rPr>
                <w:sz w:val="24"/>
              </w:rPr>
              <w:t xml:space="preserve"> Please identify the organisation type</w:t>
            </w:r>
          </w:p>
        </w:tc>
        <w:tc>
          <w:tcPr>
            <w:tcW w:w="9477" w:type="dxa"/>
            <w:shd w:val="clear" w:color="auto" w:fill="auto"/>
          </w:tcPr>
          <w:p w14:paraId="3563AD55" w14:textId="081318DB" w:rsidR="00F52AB9" w:rsidRPr="003B212A" w:rsidRDefault="1976D212" w:rsidP="3CD5D32F">
            <w:pPr>
              <w:pageBreakBefore/>
              <w:spacing w:after="0"/>
              <w:rPr>
                <w:rFonts w:eastAsia="Arial" w:cs="Arial"/>
                <w:color w:val="70AD47" w:themeColor="accent6"/>
                <w:szCs w:val="24"/>
                <w:lang w:val="en-US"/>
              </w:rPr>
            </w:pPr>
            <w:r w:rsidRPr="3CD5D32F">
              <w:rPr>
                <w:rFonts w:eastAsia="Arial" w:cs="Arial"/>
                <w:color w:val="70AD47" w:themeColor="accent6"/>
                <w:szCs w:val="24"/>
              </w:rPr>
              <w:t xml:space="preserve">▪ Scottish Charitable Incorporated Organisations (SCIO) </w:t>
            </w:r>
          </w:p>
          <w:p w14:paraId="423356B4" w14:textId="10E3ABB0" w:rsidR="00F52AB9" w:rsidRPr="003B212A" w:rsidRDefault="1976D212" w:rsidP="3CD5D32F">
            <w:pPr>
              <w:pageBreakBefore/>
              <w:spacing w:after="0"/>
              <w:rPr>
                <w:rFonts w:eastAsia="Arial" w:cs="Arial"/>
                <w:color w:val="70AD47" w:themeColor="accent6"/>
                <w:szCs w:val="24"/>
                <w:lang w:val="en-US"/>
              </w:rPr>
            </w:pPr>
            <w:r w:rsidRPr="3CD5D32F">
              <w:rPr>
                <w:rFonts w:eastAsia="Arial" w:cs="Arial"/>
                <w:color w:val="70AD47" w:themeColor="accent6"/>
                <w:szCs w:val="24"/>
              </w:rPr>
              <w:t xml:space="preserve">▪ Unincorporated Associations </w:t>
            </w:r>
          </w:p>
          <w:p w14:paraId="40605176" w14:textId="4D655DC9" w:rsidR="00F52AB9" w:rsidRPr="003B212A" w:rsidRDefault="1976D212" w:rsidP="3CD5D32F">
            <w:pPr>
              <w:pageBreakBefore/>
              <w:spacing w:after="0"/>
              <w:rPr>
                <w:rFonts w:eastAsia="Arial" w:cs="Arial"/>
                <w:color w:val="70AD47" w:themeColor="accent6"/>
                <w:szCs w:val="24"/>
                <w:lang w:val="en-US"/>
              </w:rPr>
            </w:pPr>
            <w:r w:rsidRPr="3CD5D32F">
              <w:rPr>
                <w:rFonts w:eastAsia="Arial" w:cs="Arial"/>
                <w:color w:val="70AD47" w:themeColor="accent6"/>
                <w:szCs w:val="24"/>
              </w:rPr>
              <w:t xml:space="preserve">▪ Companies Limited by Guarantee </w:t>
            </w:r>
          </w:p>
          <w:p w14:paraId="021EF14C" w14:textId="6278ED1A" w:rsidR="00F52AB9" w:rsidRPr="003B212A" w:rsidRDefault="1976D212" w:rsidP="3CD5D32F">
            <w:pPr>
              <w:pageBreakBefore/>
              <w:spacing w:after="0"/>
              <w:rPr>
                <w:rFonts w:eastAsia="Arial" w:cs="Arial"/>
                <w:color w:val="70AD47" w:themeColor="accent6"/>
                <w:szCs w:val="24"/>
                <w:lang w:val="en-US"/>
              </w:rPr>
            </w:pPr>
            <w:r w:rsidRPr="3CD5D32F">
              <w:rPr>
                <w:rFonts w:eastAsia="Arial" w:cs="Arial"/>
                <w:color w:val="70AD47" w:themeColor="accent6"/>
                <w:szCs w:val="24"/>
              </w:rPr>
              <w:t xml:space="preserve">▪ Trusts </w:t>
            </w:r>
          </w:p>
          <w:p w14:paraId="6E9F8E11" w14:textId="19BBA2A2" w:rsidR="00F52AB9" w:rsidRPr="003B212A" w:rsidRDefault="1976D212" w:rsidP="3CD5D32F">
            <w:pPr>
              <w:pageBreakBefore/>
              <w:spacing w:after="0"/>
              <w:rPr>
                <w:rFonts w:eastAsia="Arial" w:cs="Arial"/>
                <w:color w:val="70AD47" w:themeColor="accent6"/>
                <w:szCs w:val="24"/>
                <w:lang w:val="en-US"/>
              </w:rPr>
            </w:pPr>
            <w:r w:rsidRPr="3CD5D32F">
              <w:rPr>
                <w:rFonts w:eastAsia="Arial" w:cs="Arial"/>
                <w:color w:val="70AD47" w:themeColor="accent6"/>
                <w:szCs w:val="24"/>
              </w:rPr>
              <w:t xml:space="preserve">▪ Not-for-profit company or asset locked company or Community Interest Companies (CIC) </w:t>
            </w:r>
          </w:p>
          <w:p w14:paraId="6AE7B63C" w14:textId="21A3BE36" w:rsidR="00F52AB9" w:rsidRPr="003B212A" w:rsidRDefault="1976D212" w:rsidP="3CD5D32F">
            <w:pPr>
              <w:pageBreakBefore/>
              <w:spacing w:after="0"/>
              <w:rPr>
                <w:rFonts w:eastAsia="Arial" w:cs="Arial"/>
                <w:color w:val="70AD47" w:themeColor="accent6"/>
                <w:szCs w:val="24"/>
                <w:lang w:val="en-US"/>
              </w:rPr>
            </w:pPr>
            <w:r w:rsidRPr="3CD5D32F">
              <w:rPr>
                <w:rFonts w:eastAsia="Arial" w:cs="Arial"/>
                <w:color w:val="70AD47" w:themeColor="accent6"/>
                <w:szCs w:val="24"/>
              </w:rPr>
              <w:t>▪ Cooperative and Community Benefit Societies ▪ Community councils</w:t>
            </w:r>
          </w:p>
        </w:tc>
      </w:tr>
      <w:tr w:rsidR="00F52AB9" w14:paraId="609D9ADD" w14:textId="77777777" w:rsidTr="0775F297">
        <w:trPr>
          <w:trHeight w:val="300"/>
        </w:trPr>
        <w:tc>
          <w:tcPr>
            <w:tcW w:w="4301" w:type="dxa"/>
            <w:shd w:val="clear" w:color="auto" w:fill="9FE4FF"/>
          </w:tcPr>
          <w:p w14:paraId="7DF3D499" w14:textId="79EF5B0B" w:rsidR="00F52AB9" w:rsidRDefault="00F52AB9" w:rsidP="00F52AB9">
            <w:pPr>
              <w:pStyle w:val="Heading3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10 Are you applying to any other funding</w:t>
            </w:r>
            <w:r w:rsidR="00850601">
              <w:rPr>
                <w:sz w:val="24"/>
              </w:rPr>
              <w:t xml:space="preserve"> streams</w:t>
            </w:r>
            <w:r>
              <w:rPr>
                <w:sz w:val="24"/>
              </w:rPr>
              <w:t xml:space="preserve"> to deliver this work? This includes the community mental health and wellbeing fund in other areas across Scotland</w:t>
            </w:r>
          </w:p>
        </w:tc>
        <w:tc>
          <w:tcPr>
            <w:tcW w:w="9477" w:type="dxa"/>
            <w:shd w:val="clear" w:color="auto" w:fill="auto"/>
          </w:tcPr>
          <w:p w14:paraId="0E2FF383" w14:textId="46EA5188" w:rsidR="00F52AB9" w:rsidRPr="003B212A" w:rsidRDefault="00F52AB9" w:rsidP="00F52AB9">
            <w:pPr>
              <w:pStyle w:val="Heading3"/>
              <w:pageBreakBefore/>
              <w:spacing w:after="0" w:line="240" w:lineRule="auto"/>
              <w:rPr>
                <w:bCs/>
                <w:color w:val="70AD47" w:themeColor="accent6"/>
                <w:sz w:val="24"/>
              </w:rPr>
            </w:pPr>
            <w:r w:rsidRPr="3DA797B2">
              <w:rPr>
                <w:color w:val="6FAC47"/>
                <w:sz w:val="24"/>
              </w:rPr>
              <w:t>If yes</w:t>
            </w:r>
            <w:r w:rsidR="0784637D" w:rsidRPr="3DA797B2">
              <w:rPr>
                <w:color w:val="6FAC47"/>
                <w:sz w:val="24"/>
              </w:rPr>
              <w:t>,</w:t>
            </w:r>
            <w:r w:rsidRPr="3DA797B2">
              <w:rPr>
                <w:color w:val="6FAC47"/>
                <w:sz w:val="24"/>
              </w:rPr>
              <w:t xml:space="preserve"> please list each fund applied to. Similarly highlight if the running of this project is dependent on success from multiple funders or if it can be solely delivered using the </w:t>
            </w:r>
            <w:r w:rsidR="0399313A" w:rsidRPr="3DA797B2">
              <w:rPr>
                <w:color w:val="6FAC47"/>
                <w:sz w:val="24"/>
              </w:rPr>
              <w:t>C</w:t>
            </w:r>
            <w:r w:rsidR="673B65C4" w:rsidRPr="3DA797B2">
              <w:rPr>
                <w:color w:val="6FAC47"/>
                <w:sz w:val="24"/>
              </w:rPr>
              <w:t xml:space="preserve">ommunity </w:t>
            </w:r>
            <w:r w:rsidR="17066A79" w:rsidRPr="3DA797B2">
              <w:rPr>
                <w:color w:val="6FAC47"/>
                <w:sz w:val="24"/>
              </w:rPr>
              <w:t>M</w:t>
            </w:r>
            <w:r w:rsidR="673B65C4" w:rsidRPr="3DA797B2">
              <w:rPr>
                <w:color w:val="6FAC47"/>
                <w:sz w:val="24"/>
              </w:rPr>
              <w:t xml:space="preserve">ental </w:t>
            </w:r>
            <w:r w:rsidR="6C5DA500" w:rsidRPr="3DA797B2">
              <w:rPr>
                <w:color w:val="6FAC47"/>
                <w:sz w:val="24"/>
              </w:rPr>
              <w:t>H</w:t>
            </w:r>
            <w:r w:rsidR="673B65C4" w:rsidRPr="3DA797B2">
              <w:rPr>
                <w:color w:val="6FAC47"/>
                <w:sz w:val="24"/>
              </w:rPr>
              <w:t>ealth</w:t>
            </w:r>
            <w:r w:rsidRPr="3DA797B2">
              <w:rPr>
                <w:color w:val="6FAC47"/>
                <w:sz w:val="24"/>
              </w:rPr>
              <w:t xml:space="preserve"> and </w:t>
            </w:r>
            <w:r w:rsidR="49825009" w:rsidRPr="3DA797B2">
              <w:rPr>
                <w:color w:val="6FAC47"/>
                <w:sz w:val="24"/>
              </w:rPr>
              <w:t>W</w:t>
            </w:r>
            <w:r w:rsidR="673B65C4" w:rsidRPr="3DA797B2">
              <w:rPr>
                <w:color w:val="6FAC47"/>
                <w:sz w:val="24"/>
              </w:rPr>
              <w:t xml:space="preserve">ellbeing </w:t>
            </w:r>
            <w:r w:rsidR="4268688D" w:rsidRPr="3DA797B2">
              <w:rPr>
                <w:color w:val="6FAC47"/>
                <w:sz w:val="24"/>
              </w:rPr>
              <w:t>F</w:t>
            </w:r>
            <w:r w:rsidR="673B65C4" w:rsidRPr="3DA797B2">
              <w:rPr>
                <w:color w:val="6FAC47"/>
                <w:sz w:val="24"/>
              </w:rPr>
              <w:t xml:space="preserve">und </w:t>
            </w:r>
            <w:r w:rsidR="58C6EEE8" w:rsidRPr="3DA797B2">
              <w:rPr>
                <w:color w:val="6FAC47"/>
                <w:sz w:val="24"/>
              </w:rPr>
              <w:t>P</w:t>
            </w:r>
            <w:r w:rsidR="673B65C4" w:rsidRPr="3DA797B2">
              <w:rPr>
                <w:color w:val="6FAC47"/>
                <w:sz w:val="24"/>
              </w:rPr>
              <w:t>hase</w:t>
            </w:r>
            <w:r w:rsidRPr="3DA797B2">
              <w:rPr>
                <w:color w:val="6FAC47"/>
                <w:sz w:val="24"/>
              </w:rPr>
              <w:t xml:space="preserve"> 4 if other applications are not successful</w:t>
            </w:r>
            <w:r w:rsidR="48DC4838" w:rsidRPr="3DA797B2">
              <w:rPr>
                <w:color w:val="6FAC47"/>
                <w:sz w:val="24"/>
              </w:rPr>
              <w:t>.</w:t>
            </w:r>
          </w:p>
        </w:tc>
      </w:tr>
    </w:tbl>
    <w:p w14:paraId="45FB0818" w14:textId="77777777" w:rsidR="00F466DE" w:rsidRDefault="00F466DE" w:rsidP="00F466DE">
      <w:pPr>
        <w:keepNext/>
        <w:spacing w:after="0" w:line="276" w:lineRule="auto"/>
        <w:rPr>
          <w:rFonts w:cs="Arial"/>
          <w:b/>
          <w:bCs/>
          <w:color w:val="FF0000"/>
        </w:rPr>
      </w:pPr>
    </w:p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1769"/>
        <w:gridCol w:w="1019"/>
        <w:gridCol w:w="750"/>
        <w:gridCol w:w="1110"/>
        <w:gridCol w:w="876"/>
        <w:gridCol w:w="282"/>
        <w:gridCol w:w="2561"/>
        <w:gridCol w:w="2542"/>
        <w:gridCol w:w="248"/>
        <w:gridCol w:w="1628"/>
        <w:gridCol w:w="1164"/>
      </w:tblGrid>
      <w:tr w:rsidR="00F466DE" w14:paraId="29C8AEFA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009FDF"/>
          </w:tcPr>
          <w:p w14:paraId="4C813E5C" w14:textId="77777777" w:rsidR="00F466DE" w:rsidRPr="00F466DE" w:rsidRDefault="00F466DE" w:rsidP="00F466DE">
            <w:pPr>
              <w:keepNext/>
              <w:spacing w:line="276" w:lineRule="auto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466DE">
              <w:rPr>
                <w:b/>
                <w:color w:val="FFFFFF" w:themeColor="background1"/>
                <w:sz w:val="28"/>
              </w:rPr>
              <w:t>Section 2: Your project</w:t>
            </w:r>
          </w:p>
        </w:tc>
      </w:tr>
      <w:tr w:rsidR="00F466DE" w14:paraId="5D2E3706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4A25AF4D" w14:textId="08EEEAEF" w:rsidR="00F466DE" w:rsidRPr="00524A03" w:rsidRDefault="00F466DE" w:rsidP="00F466DE">
            <w:pPr>
              <w:keepNext/>
              <w:rPr>
                <w:b/>
              </w:rPr>
            </w:pPr>
            <w:r w:rsidRPr="00C11060">
              <w:rPr>
                <w:b/>
                <w:bCs/>
              </w:rPr>
              <w:t>2.1</w:t>
            </w:r>
            <w:r>
              <w:t xml:space="preserve"> </w:t>
            </w:r>
            <w:r w:rsidRPr="00C11060">
              <w:rPr>
                <w:b/>
                <w:bCs/>
              </w:rPr>
              <w:t>Project Name</w:t>
            </w:r>
            <w:r>
              <w:t xml:space="preserve"> </w:t>
            </w:r>
            <w:r w:rsidR="007E0CB0" w:rsidRPr="00850601">
              <w:rPr>
                <w:b/>
                <w:bCs/>
              </w:rPr>
              <w:t>(15 words max)</w:t>
            </w:r>
          </w:p>
        </w:tc>
      </w:tr>
      <w:tr w:rsidR="00F466DE" w14:paraId="049F31CB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6350B902" w14:textId="77777777" w:rsidR="00F52AB9" w:rsidRPr="003B212A" w:rsidRDefault="00F52AB9" w:rsidP="00F52AB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Please provide a short name for your project which closely relates to your planned activities. </w:t>
            </w:r>
          </w:p>
          <w:p w14:paraId="53128261" w14:textId="77777777" w:rsidR="00F466DE" w:rsidRDefault="00F466DE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62486C05" w14:textId="77777777" w:rsidR="00F466DE" w:rsidRPr="00F466DE" w:rsidRDefault="00F466DE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</w:tc>
      </w:tr>
      <w:tr w:rsidR="00F466DE" w14:paraId="2AE560B4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5113A284" w14:textId="77777777" w:rsidR="00F466DE" w:rsidRPr="004919FC" w:rsidRDefault="00F466DE" w:rsidP="00F466DE">
            <w:pPr>
              <w:keepNext/>
              <w:rPr>
                <w:b/>
                <w:bCs/>
              </w:rPr>
            </w:pPr>
            <w:r w:rsidRPr="5DF66342">
              <w:rPr>
                <w:b/>
                <w:bCs/>
              </w:rPr>
              <w:t>2.2. Please provide a description of your project.</w:t>
            </w:r>
            <w:r>
              <w:t xml:space="preserve"> </w:t>
            </w:r>
            <w:r w:rsidRPr="00850601">
              <w:rPr>
                <w:b/>
                <w:bCs/>
              </w:rPr>
              <w:t>(No more than 300 words)</w:t>
            </w:r>
          </w:p>
          <w:p w14:paraId="4101652C" w14:textId="77777777" w:rsidR="00F466DE" w:rsidRPr="004919FC" w:rsidRDefault="00F466DE" w:rsidP="00F466DE">
            <w:pPr>
              <w:keepNext/>
              <w:rPr>
                <w:b/>
                <w:bCs/>
              </w:rPr>
            </w:pPr>
          </w:p>
          <w:p w14:paraId="1049BFE2" w14:textId="77777777" w:rsidR="001F66CB" w:rsidRPr="003D6275" w:rsidRDefault="001F66CB" w:rsidP="001F66CB">
            <w:pPr>
              <w:keepNext/>
              <w:rPr>
                <w:b/>
                <w:bCs/>
              </w:rPr>
            </w:pPr>
            <w:r w:rsidRPr="003D6275">
              <w:rPr>
                <w:b/>
                <w:bCs/>
              </w:rPr>
              <w:t>Please give details such as:</w:t>
            </w:r>
          </w:p>
          <w:p w14:paraId="7852EA16" w14:textId="77777777" w:rsidR="001F66CB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ims </w:t>
            </w:r>
          </w:p>
          <w:p w14:paraId="1FEB358C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003D6275">
              <w:rPr>
                <w:b/>
                <w:bCs/>
              </w:rPr>
              <w:t xml:space="preserve">Beneficiary </w:t>
            </w:r>
            <w:r>
              <w:rPr>
                <w:b/>
                <w:bCs/>
              </w:rPr>
              <w:t>G</w:t>
            </w:r>
            <w:r w:rsidRPr="003D6275">
              <w:rPr>
                <w:b/>
                <w:bCs/>
              </w:rPr>
              <w:t>roups</w:t>
            </w:r>
          </w:p>
          <w:p w14:paraId="1D71F089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635FB9AE">
              <w:rPr>
                <w:b/>
                <w:bCs/>
              </w:rPr>
              <w:t>Activities</w:t>
            </w:r>
          </w:p>
          <w:p w14:paraId="372585D8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635FB9AE">
              <w:rPr>
                <w:b/>
                <w:bCs/>
              </w:rPr>
              <w:t xml:space="preserve">Staffing and </w:t>
            </w:r>
            <w:r>
              <w:rPr>
                <w:b/>
                <w:bCs/>
              </w:rPr>
              <w:t>V</w:t>
            </w:r>
            <w:r w:rsidRPr="635FB9AE">
              <w:rPr>
                <w:b/>
                <w:bCs/>
              </w:rPr>
              <w:t>olunteers</w:t>
            </w:r>
          </w:p>
          <w:p w14:paraId="358C93A6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003D6275">
              <w:rPr>
                <w:b/>
                <w:bCs/>
              </w:rPr>
              <w:t>Anticipated Impact</w:t>
            </w:r>
          </w:p>
          <w:p w14:paraId="4B99056E" w14:textId="77777777" w:rsidR="00F466DE" w:rsidRPr="004919FC" w:rsidRDefault="00F466DE" w:rsidP="00F466DE">
            <w:pPr>
              <w:keepNext/>
            </w:pPr>
          </w:p>
        </w:tc>
      </w:tr>
      <w:tr w:rsidR="00F466DE" w14:paraId="1299C43A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1F07E7DF" w14:textId="77777777" w:rsidR="00F52AB9" w:rsidRDefault="00F52AB9" w:rsidP="00F52AB9">
            <w:pPr>
              <w:numPr>
                <w:ilvl w:val="0"/>
                <w:numId w:val="1"/>
              </w:numPr>
              <w:rPr>
                <w:b/>
                <w:bCs/>
                <w:color w:val="70AD47" w:themeColor="accent6"/>
              </w:rPr>
            </w:pPr>
            <w:r w:rsidRPr="003B212A">
              <w:rPr>
                <w:b/>
                <w:bCs/>
                <w:color w:val="70AD47" w:themeColor="accent6"/>
              </w:rPr>
              <w:t xml:space="preserve">Aims </w:t>
            </w:r>
          </w:p>
          <w:p w14:paraId="0D57090B" w14:textId="60A9F763" w:rsidR="00F52AB9" w:rsidRPr="003B212A" w:rsidRDefault="00F52AB9" w:rsidP="00F52AB9">
            <w:pPr>
              <w:numPr>
                <w:ilvl w:val="1"/>
                <w:numId w:val="1"/>
              </w:numPr>
              <w:rPr>
                <w:b/>
                <w:bCs/>
                <w:color w:val="70AD47" w:themeColor="accent6"/>
              </w:rPr>
            </w:pPr>
            <w:r w:rsidRPr="009A595C">
              <w:rPr>
                <w:bCs/>
                <w:color w:val="70AD47" w:themeColor="accent6"/>
              </w:rPr>
              <w:t>These aims should be linked to the purpose of the fund outlined in A.1.1</w:t>
            </w:r>
            <w:r w:rsidRPr="009A595C">
              <w:rPr>
                <w:rFonts w:cs="Arial"/>
                <w:color w:val="70AD47" w:themeColor="accent6"/>
                <w:szCs w:val="24"/>
              </w:rPr>
              <w:t xml:space="preserve"> of the guidance document</w:t>
            </w:r>
          </w:p>
          <w:p w14:paraId="5F0292DB" w14:textId="77777777" w:rsidR="00F52AB9" w:rsidRPr="003B212A" w:rsidRDefault="00F52AB9" w:rsidP="00F52AB9">
            <w:pPr>
              <w:ind w:left="1440"/>
              <w:rPr>
                <w:bCs/>
                <w:color w:val="70AD47" w:themeColor="accent6"/>
              </w:rPr>
            </w:pPr>
          </w:p>
          <w:p w14:paraId="00C8CDAE" w14:textId="77777777" w:rsidR="00F52AB9" w:rsidRDefault="00F52AB9" w:rsidP="00F52AB9">
            <w:pPr>
              <w:numPr>
                <w:ilvl w:val="0"/>
                <w:numId w:val="1"/>
              </w:numPr>
              <w:rPr>
                <w:b/>
                <w:bCs/>
                <w:color w:val="70AD47" w:themeColor="accent6"/>
              </w:rPr>
            </w:pPr>
            <w:r w:rsidRPr="003B212A">
              <w:rPr>
                <w:b/>
                <w:bCs/>
                <w:color w:val="70AD47" w:themeColor="accent6"/>
              </w:rPr>
              <w:t>Beneficiary Groups</w:t>
            </w:r>
          </w:p>
          <w:p w14:paraId="328731D3" w14:textId="0EA4435F" w:rsidR="00F52AB9" w:rsidRPr="009A595C" w:rsidRDefault="00F52AB9" w:rsidP="00F52AB9">
            <w:pPr>
              <w:numPr>
                <w:ilvl w:val="1"/>
                <w:numId w:val="1"/>
              </w:numPr>
              <w:rPr>
                <w:b/>
                <w:bCs/>
                <w:color w:val="70AD47" w:themeColor="accent6"/>
              </w:rPr>
            </w:pPr>
            <w:r w:rsidRPr="009A595C">
              <w:rPr>
                <w:bCs/>
                <w:color w:val="70AD47" w:themeColor="accent6"/>
              </w:rPr>
              <w:t>Outline the beneficiary groups your application aims to support.</w:t>
            </w:r>
            <w:r>
              <w:rPr>
                <w:bCs/>
                <w:color w:val="70AD47" w:themeColor="accent6"/>
              </w:rPr>
              <w:t xml:space="preserve"> Please explain specifically how these groups will be supported through this project. Beneficiaries must </w:t>
            </w:r>
            <w:r w:rsidRPr="009A595C">
              <w:rPr>
                <w:bCs/>
                <w:color w:val="70AD47" w:themeColor="accent6"/>
              </w:rPr>
              <w:t xml:space="preserve">include </w:t>
            </w:r>
            <w:r w:rsidRPr="3DA797B2">
              <w:rPr>
                <w:rFonts w:cs="Arial"/>
                <w:color w:val="70AD47" w:themeColor="accent6"/>
              </w:rPr>
              <w:t>one or more of the “at risk” groups outlined in A.1.2 of the guidance document</w:t>
            </w:r>
          </w:p>
          <w:p w14:paraId="078F4C8A" w14:textId="77777777" w:rsidR="00F52AB9" w:rsidRPr="003B212A" w:rsidRDefault="00F52AB9" w:rsidP="00F52AB9">
            <w:pPr>
              <w:ind w:left="1440"/>
              <w:rPr>
                <w:b/>
                <w:bCs/>
                <w:color w:val="70AD47" w:themeColor="accent6"/>
              </w:rPr>
            </w:pPr>
          </w:p>
          <w:p w14:paraId="1F7803CB" w14:textId="77777777" w:rsidR="00F52AB9" w:rsidRDefault="00F52AB9" w:rsidP="00F52AB9">
            <w:pPr>
              <w:numPr>
                <w:ilvl w:val="0"/>
                <w:numId w:val="1"/>
              </w:numPr>
              <w:rPr>
                <w:b/>
                <w:bCs/>
                <w:color w:val="70AD47" w:themeColor="accent6"/>
              </w:rPr>
            </w:pPr>
            <w:r w:rsidRPr="003B212A">
              <w:rPr>
                <w:b/>
                <w:bCs/>
                <w:color w:val="70AD47" w:themeColor="accent6"/>
              </w:rPr>
              <w:t>Activities</w:t>
            </w:r>
          </w:p>
          <w:p w14:paraId="5A3640AC" w14:textId="48EA9BDB" w:rsidR="00F52AB9" w:rsidRPr="009A595C" w:rsidRDefault="00F52AB9" w:rsidP="00F52AB9">
            <w:pPr>
              <w:numPr>
                <w:ilvl w:val="1"/>
                <w:numId w:val="1"/>
              </w:numPr>
              <w:rPr>
                <w:b/>
                <w:bCs/>
                <w:color w:val="70AD47" w:themeColor="accent6"/>
              </w:rPr>
            </w:pPr>
            <w:r w:rsidRPr="009A595C">
              <w:rPr>
                <w:bCs/>
                <w:color w:val="70AD47" w:themeColor="accent6"/>
              </w:rPr>
              <w:t>Outline the proposed activities of the project. These should be linked to priority activities listed in A.1.3.</w:t>
            </w:r>
          </w:p>
          <w:p w14:paraId="6E5BF856" w14:textId="77777777" w:rsidR="00F52AB9" w:rsidRPr="009A595C" w:rsidRDefault="00F52AB9" w:rsidP="00F52AB9">
            <w:pPr>
              <w:ind w:left="1440"/>
              <w:rPr>
                <w:b/>
                <w:bCs/>
                <w:color w:val="70AD47" w:themeColor="accent6"/>
              </w:rPr>
            </w:pPr>
          </w:p>
          <w:p w14:paraId="5952E856" w14:textId="77777777" w:rsidR="00F52AB9" w:rsidRDefault="00F52AB9" w:rsidP="00F52AB9">
            <w:pPr>
              <w:numPr>
                <w:ilvl w:val="0"/>
                <w:numId w:val="1"/>
              </w:numPr>
              <w:rPr>
                <w:b/>
                <w:bCs/>
                <w:color w:val="70AD47" w:themeColor="accent6"/>
              </w:rPr>
            </w:pPr>
            <w:r w:rsidRPr="003B212A">
              <w:rPr>
                <w:b/>
                <w:bCs/>
                <w:color w:val="70AD47" w:themeColor="accent6"/>
              </w:rPr>
              <w:t>Staffing and Volunteers</w:t>
            </w:r>
          </w:p>
          <w:p w14:paraId="5CA81710" w14:textId="4E4EC2A8" w:rsidR="00F52AB9" w:rsidRDefault="00F52AB9" w:rsidP="00F52AB9">
            <w:pPr>
              <w:numPr>
                <w:ilvl w:val="1"/>
                <w:numId w:val="1"/>
              </w:numPr>
              <w:rPr>
                <w:bCs/>
                <w:color w:val="70AD47" w:themeColor="accent6"/>
              </w:rPr>
            </w:pPr>
            <w:r w:rsidRPr="009A595C">
              <w:rPr>
                <w:bCs/>
                <w:color w:val="70AD47" w:themeColor="accent6"/>
              </w:rPr>
              <w:t>Outline how staff and volunteers will be used through the proposed project</w:t>
            </w:r>
            <w:r w:rsidR="532BD78F" w:rsidRPr="3DA797B2">
              <w:rPr>
                <w:color w:val="70AD47" w:themeColor="accent6"/>
              </w:rPr>
              <w:t>.</w:t>
            </w:r>
          </w:p>
          <w:p w14:paraId="3789A943" w14:textId="77777777" w:rsidR="00F52AB9" w:rsidRPr="009A595C" w:rsidRDefault="00F52AB9" w:rsidP="00F52AB9">
            <w:pPr>
              <w:ind w:left="1440"/>
              <w:rPr>
                <w:bCs/>
                <w:color w:val="70AD47" w:themeColor="accent6"/>
              </w:rPr>
            </w:pPr>
          </w:p>
          <w:p w14:paraId="372F511F" w14:textId="77777777" w:rsidR="00F52AB9" w:rsidRDefault="00F52AB9" w:rsidP="00F52AB9">
            <w:pPr>
              <w:numPr>
                <w:ilvl w:val="0"/>
                <w:numId w:val="1"/>
              </w:numPr>
              <w:rPr>
                <w:b/>
                <w:bCs/>
                <w:color w:val="70AD47" w:themeColor="accent6"/>
              </w:rPr>
            </w:pPr>
            <w:r w:rsidRPr="003B212A">
              <w:rPr>
                <w:b/>
                <w:bCs/>
                <w:color w:val="70AD47" w:themeColor="accent6"/>
              </w:rPr>
              <w:t>Anticipated Impact</w:t>
            </w:r>
          </w:p>
          <w:p w14:paraId="2D47EDAD" w14:textId="0E6C5B27" w:rsidR="00F52AB9" w:rsidRPr="009A595C" w:rsidRDefault="00F52AB9" w:rsidP="00F52AB9">
            <w:pPr>
              <w:numPr>
                <w:ilvl w:val="1"/>
                <w:numId w:val="1"/>
              </w:numPr>
              <w:rPr>
                <w:bCs/>
                <w:color w:val="70AD47" w:themeColor="accent6"/>
              </w:rPr>
            </w:pPr>
            <w:r w:rsidRPr="009A595C">
              <w:rPr>
                <w:bCs/>
                <w:color w:val="70AD47" w:themeColor="accent6"/>
              </w:rPr>
              <w:t>Outline how the project will impact the proposed beneficiary groups</w:t>
            </w:r>
            <w:r w:rsidR="2ECD3274" w:rsidRPr="3DA797B2">
              <w:rPr>
                <w:color w:val="70AD47" w:themeColor="accent6"/>
              </w:rPr>
              <w:t>.</w:t>
            </w:r>
          </w:p>
          <w:p w14:paraId="0FB78278" w14:textId="77777777" w:rsidR="001D5952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1FC39945" w14:textId="77777777" w:rsidR="001D5952" w:rsidRPr="00F466DE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</w:tc>
      </w:tr>
      <w:tr w:rsidR="001D5952" w14:paraId="1E5293DC" w14:textId="77777777" w:rsidTr="005120F6">
        <w:trPr>
          <w:trHeight w:val="831"/>
        </w:trPr>
        <w:tc>
          <w:tcPr>
            <w:tcW w:w="13949" w:type="dxa"/>
            <w:gridSpan w:val="11"/>
            <w:shd w:val="clear" w:color="auto" w:fill="9FE4FF"/>
          </w:tcPr>
          <w:p w14:paraId="1840573C" w14:textId="77777777" w:rsidR="001D5952" w:rsidRDefault="001D5952" w:rsidP="001D5952">
            <w:pPr>
              <w:keepNext/>
              <w:rPr>
                <w:b/>
                <w:bCs/>
              </w:rPr>
            </w:pPr>
            <w:r w:rsidRPr="00C11060">
              <w:rPr>
                <w:b/>
                <w:bCs/>
              </w:rPr>
              <w:t>2.</w:t>
            </w:r>
            <w:r w:rsidR="00876113">
              <w:rPr>
                <w:b/>
                <w:bCs/>
              </w:rPr>
              <w:t>3</w:t>
            </w:r>
            <w:r w:rsidRPr="00C11060">
              <w:rPr>
                <w:b/>
                <w:bCs/>
              </w:rPr>
              <w:t xml:space="preserve"> Please indicate which of the six Health and Social Care NL locality/ies you will be delivering your project in? </w:t>
            </w:r>
          </w:p>
          <w:p w14:paraId="74815148" w14:textId="77777777" w:rsidR="001D5952" w:rsidRDefault="001D5952" w:rsidP="001D5952">
            <w:pPr>
              <w:keepNext/>
            </w:pPr>
            <w:r w:rsidRPr="00C11060">
              <w:t>(Please tick all that apply)</w:t>
            </w:r>
          </w:p>
          <w:p w14:paraId="34CE0A41" w14:textId="77777777" w:rsidR="001D5952" w:rsidRDefault="001D5952" w:rsidP="001D5952">
            <w:pPr>
              <w:keepNext/>
              <w:rPr>
                <w:b/>
                <w:bCs/>
              </w:rPr>
            </w:pPr>
          </w:p>
          <w:p w14:paraId="644D9031" w14:textId="77777777" w:rsidR="005120F6" w:rsidRDefault="005120F6" w:rsidP="001D5952">
            <w:pPr>
              <w:keepNext/>
              <w:rPr>
                <w:b/>
                <w:bCs/>
              </w:rPr>
            </w:pPr>
          </w:p>
          <w:p w14:paraId="62EBF3C5" w14:textId="77777777" w:rsidR="001D5952" w:rsidRPr="001D5952" w:rsidRDefault="001D5952" w:rsidP="001D5952">
            <w:pPr>
              <w:keepNext/>
              <w:rPr>
                <w:b/>
                <w:bCs/>
              </w:rPr>
            </w:pPr>
          </w:p>
        </w:tc>
      </w:tr>
      <w:tr w:rsidR="001D5952" w14:paraId="1F7B416A" w14:textId="77777777" w:rsidTr="007A23F0">
        <w:trPr>
          <w:trHeight w:val="300"/>
        </w:trPr>
        <w:tc>
          <w:tcPr>
            <w:tcW w:w="1769" w:type="dxa"/>
            <w:shd w:val="clear" w:color="auto" w:fill="auto"/>
          </w:tcPr>
          <w:p w14:paraId="3082CC4A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Airdrie </w:t>
            </w:r>
            <w:sdt>
              <w:sdtPr>
                <w:id w:val="-4061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9" w:type="dxa"/>
            <w:gridSpan w:val="2"/>
            <w:shd w:val="clear" w:color="auto" w:fill="auto"/>
          </w:tcPr>
          <w:p w14:paraId="3E10FBBF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Bellshill </w:t>
            </w:r>
            <w:sdt>
              <w:sdtPr>
                <w:id w:val="-21112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</w:tcPr>
          <w:p w14:paraId="2FEE3DC1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Coatbridge </w:t>
            </w:r>
            <w:sdt>
              <w:sdtPr>
                <w:id w:val="-19291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61" w:type="dxa"/>
            <w:shd w:val="clear" w:color="auto" w:fill="auto"/>
          </w:tcPr>
          <w:p w14:paraId="0EF0236A" w14:textId="7F7E00A0" w:rsidR="001D5952" w:rsidRPr="00C11060" w:rsidRDefault="008375F8" w:rsidP="001D5952">
            <w:pPr>
              <w:keepNext/>
              <w:jc w:val="center"/>
              <w:rPr>
                <w:b/>
                <w:bCs/>
              </w:rPr>
            </w:pPr>
            <w:r>
              <w:t>The North</w:t>
            </w:r>
            <w:r w:rsidR="001D5952">
              <w:t xml:space="preserve"> </w:t>
            </w:r>
            <w:sdt>
              <w:sdtPr>
                <w:id w:val="-14039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2" w:type="dxa"/>
            <w:shd w:val="clear" w:color="auto" w:fill="auto"/>
          </w:tcPr>
          <w:p w14:paraId="38CC7A33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Motherwell </w:t>
            </w:r>
            <w:sdt>
              <w:sdtPr>
                <w:id w:val="12832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76" w:type="dxa"/>
            <w:gridSpan w:val="2"/>
            <w:shd w:val="clear" w:color="auto" w:fill="auto"/>
          </w:tcPr>
          <w:p w14:paraId="58F8589C" w14:textId="7D6444E3" w:rsidR="001D5952" w:rsidRPr="001D5952" w:rsidRDefault="78FC55ED" w:rsidP="001D5952">
            <w:pPr>
              <w:keepNext/>
              <w:jc w:val="center"/>
            </w:pPr>
            <w:r>
              <w:t xml:space="preserve">Wishaw &amp; Shotts </w:t>
            </w:r>
            <w:sdt>
              <w:sdtPr>
                <w:id w:val="-20957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6647E8" w:rsidRPr="0775F29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164" w:type="dxa"/>
            <w:shd w:val="clear" w:color="auto" w:fill="auto"/>
          </w:tcPr>
          <w:p w14:paraId="6443ED34" w14:textId="673834CF" w:rsidR="59C17791" w:rsidRDefault="59C17791" w:rsidP="0775F297">
            <w:pPr>
              <w:jc w:val="center"/>
            </w:pPr>
            <w:r>
              <w:t>NL Wide</w:t>
            </w:r>
          </w:p>
          <w:p w14:paraId="78D77AA2" w14:textId="72F2A8A1" w:rsidR="79873CA0" w:rsidRDefault="00922088" w:rsidP="0775F297">
            <w:pPr>
              <w:jc w:val="center"/>
            </w:pPr>
            <w:sdt>
              <w:sdtPr>
                <w:id w:val="11402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873CA0" w:rsidRPr="0775F29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F52AB9" w14:paraId="4F967365" w14:textId="77777777" w:rsidTr="007A23F0">
        <w:trPr>
          <w:trHeight w:val="300"/>
        </w:trPr>
        <w:tc>
          <w:tcPr>
            <w:tcW w:w="3538" w:type="dxa"/>
            <w:gridSpan w:val="3"/>
            <w:shd w:val="clear" w:color="auto" w:fill="9FE4FF"/>
          </w:tcPr>
          <w:p w14:paraId="531B75B3" w14:textId="77777777" w:rsidR="00F52AB9" w:rsidRDefault="00F52AB9" w:rsidP="00F52AB9">
            <w:pPr>
              <w:keepNext/>
              <w:rPr>
                <w:b/>
                <w:bCs/>
              </w:rPr>
            </w:pPr>
            <w:r w:rsidRPr="4D3B4F3D">
              <w:rPr>
                <w:b/>
                <w:bCs/>
              </w:rPr>
              <w:t>2.</w:t>
            </w:r>
            <w:r>
              <w:rPr>
                <w:b/>
                <w:bCs/>
              </w:rPr>
              <w:t>3.1</w:t>
            </w:r>
            <w:r w:rsidRPr="4D3B4F3D">
              <w:rPr>
                <w:b/>
                <w:bCs/>
              </w:rPr>
              <w:t xml:space="preserve"> Proposed start date</w:t>
            </w:r>
          </w:p>
          <w:p w14:paraId="6D98A12B" w14:textId="47B3739D" w:rsidR="00F52AB9" w:rsidRDefault="00F52AB9" w:rsidP="00F52AB9">
            <w:pPr>
              <w:keepNext/>
            </w:pPr>
            <w:r>
              <w:t>(dd/mm/yyyy)</w:t>
            </w:r>
          </w:p>
          <w:p w14:paraId="2946DB82" w14:textId="77777777" w:rsidR="00F52AB9" w:rsidRDefault="00F52AB9" w:rsidP="00F52AB9">
            <w:pPr>
              <w:keepNext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358D8DA" w14:textId="202967D7" w:rsidR="00F52AB9" w:rsidRDefault="00F52AB9" w:rsidP="00F52AB9">
            <w:pPr>
              <w:keepNext/>
              <w:jc w:val="center"/>
            </w:pPr>
            <w:r w:rsidRPr="001F37A0">
              <w:rPr>
                <w:color w:val="70AD47" w:themeColor="accent6"/>
              </w:rPr>
              <w:t>Must be after 01/04/202</w:t>
            </w:r>
            <w:r>
              <w:rPr>
                <w:color w:val="70AD47" w:themeColor="accent6"/>
              </w:rPr>
              <w:t>5</w:t>
            </w:r>
          </w:p>
        </w:tc>
        <w:tc>
          <w:tcPr>
            <w:tcW w:w="5103" w:type="dxa"/>
            <w:gridSpan w:val="2"/>
            <w:shd w:val="clear" w:color="auto" w:fill="9FE4FF"/>
          </w:tcPr>
          <w:p w14:paraId="338C5E0A" w14:textId="77777777" w:rsidR="00F52AB9" w:rsidRDefault="00F52AB9" w:rsidP="00F52AB9">
            <w:pPr>
              <w:keepNext/>
              <w:rPr>
                <w:b/>
                <w:bCs/>
              </w:rPr>
            </w:pPr>
            <w:r w:rsidRPr="4D3B4F3D">
              <w:rPr>
                <w:b/>
                <w:bCs/>
              </w:rPr>
              <w:t>2.</w:t>
            </w:r>
            <w:r>
              <w:rPr>
                <w:b/>
                <w:bCs/>
              </w:rPr>
              <w:t>3.2</w:t>
            </w:r>
            <w:r w:rsidRPr="4D3B4F3D">
              <w:rPr>
                <w:b/>
                <w:bCs/>
              </w:rPr>
              <w:t xml:space="preserve"> Proposed end date</w:t>
            </w:r>
          </w:p>
          <w:p w14:paraId="2B007D13" w14:textId="77777777" w:rsidR="00F52AB9" w:rsidRDefault="00F52AB9" w:rsidP="00F52AB9">
            <w:pPr>
              <w:keepNext/>
            </w:pPr>
            <w:r>
              <w:t>(dd/mm/yyyy)</w:t>
            </w:r>
          </w:p>
          <w:p w14:paraId="504B3B34" w14:textId="77777777" w:rsidR="00F52AB9" w:rsidRDefault="00F52AB9" w:rsidP="00F52AB9">
            <w:pPr>
              <w:keepNext/>
            </w:pPr>
          </w:p>
        </w:tc>
        <w:tc>
          <w:tcPr>
            <w:tcW w:w="3040" w:type="dxa"/>
            <w:gridSpan w:val="3"/>
            <w:shd w:val="clear" w:color="auto" w:fill="auto"/>
          </w:tcPr>
          <w:p w14:paraId="66681378" w14:textId="15DCBC51" w:rsidR="00F52AB9" w:rsidRDefault="00F52AB9" w:rsidP="00F52AB9">
            <w:pPr>
              <w:keepNext/>
              <w:jc w:val="center"/>
            </w:pPr>
            <w:r w:rsidRPr="001F37A0">
              <w:rPr>
                <w:color w:val="70AD47" w:themeColor="accent6"/>
              </w:rPr>
              <w:t>Must be before 31/03/202</w:t>
            </w:r>
            <w:r>
              <w:rPr>
                <w:color w:val="70AD47" w:themeColor="accent6"/>
              </w:rPr>
              <w:t>6</w:t>
            </w:r>
          </w:p>
        </w:tc>
      </w:tr>
      <w:tr w:rsidR="00F52AB9" w14:paraId="10313C10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36982E60" w14:textId="2F353D43" w:rsidR="00F52AB9" w:rsidRPr="00F45B2A" w:rsidRDefault="00F52AB9" w:rsidP="00F52AB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1D5952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1D5952">
              <w:rPr>
                <w:color w:val="000000" w:themeColor="text1"/>
                <w:sz w:val="24"/>
                <w:szCs w:val="24"/>
              </w:rPr>
              <w:t xml:space="preserve"> Please tell us about </w:t>
            </w:r>
            <w:r w:rsidR="47E6AA09" w:rsidRPr="3A512D84">
              <w:rPr>
                <w:color w:val="000000" w:themeColor="text1"/>
                <w:sz w:val="24"/>
                <w:szCs w:val="24"/>
              </w:rPr>
              <w:t>the difference</w:t>
            </w:r>
            <w:r w:rsidRPr="001D5952">
              <w:rPr>
                <w:color w:val="000000" w:themeColor="text1"/>
                <w:sz w:val="24"/>
                <w:szCs w:val="24"/>
              </w:rPr>
              <w:t xml:space="preserve"> your project will </w:t>
            </w:r>
            <w:r w:rsidR="47E6AA09" w:rsidRPr="3A512D84">
              <w:rPr>
                <w:color w:val="000000" w:themeColor="text1"/>
                <w:sz w:val="24"/>
                <w:szCs w:val="24"/>
              </w:rPr>
              <w:t>make.</w:t>
            </w:r>
            <w:r w:rsidRPr="001D59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2AB9" w14:paraId="1EF81F75" w14:textId="77777777" w:rsidTr="007A23F0">
        <w:trPr>
          <w:trHeight w:val="300"/>
        </w:trPr>
        <w:tc>
          <w:tcPr>
            <w:tcW w:w="2788" w:type="dxa"/>
            <w:gridSpan w:val="2"/>
            <w:shd w:val="clear" w:color="auto" w:fill="9FE4FF"/>
          </w:tcPr>
          <w:p w14:paraId="6F1B4B09" w14:textId="69F391B7" w:rsidR="00F52AB9" w:rsidRPr="001D5952" w:rsidRDefault="00F52AB9" w:rsidP="00F52AB9">
            <w:pPr>
              <w:rPr>
                <w:b/>
              </w:rPr>
            </w:pPr>
            <w:r w:rsidRPr="3DA797B2">
              <w:rPr>
                <w:b/>
              </w:rPr>
              <w:t xml:space="preserve">2.4.1 What </w:t>
            </w:r>
            <w:r w:rsidRPr="3DA797B2">
              <w:rPr>
                <w:b/>
                <w:u w:val="single"/>
              </w:rPr>
              <w:t xml:space="preserve">difference </w:t>
            </w:r>
            <w:r w:rsidRPr="3DA797B2">
              <w:rPr>
                <w:b/>
              </w:rPr>
              <w:t>will your project make</w:t>
            </w:r>
            <w:r w:rsidR="353514B4" w:rsidRPr="3DA797B2">
              <w:rPr>
                <w:b/>
                <w:bCs/>
              </w:rPr>
              <w:t>?</w:t>
            </w:r>
            <w:r w:rsidRPr="3DA797B2">
              <w:rPr>
                <w:b/>
              </w:rPr>
              <w:t xml:space="preserve"> i.e. your project outcome</w:t>
            </w:r>
          </w:p>
          <w:p w14:paraId="6B0DD86B" w14:textId="3E23E598" w:rsidR="00F52AB9" w:rsidRPr="001D5952" w:rsidRDefault="00F52AB9" w:rsidP="00F52AB9">
            <w:pPr>
              <w:pStyle w:val="Heading1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shd w:val="clear" w:color="auto" w:fill="9FE4FF"/>
          </w:tcPr>
          <w:p w14:paraId="7137A236" w14:textId="0414ED46" w:rsidR="00F52AB9" w:rsidRDefault="00F52AB9" w:rsidP="00F52AB9">
            <w:pPr>
              <w:rPr>
                <w:b/>
              </w:rPr>
            </w:pPr>
            <w:r w:rsidRPr="441ADA05">
              <w:rPr>
                <w:b/>
                <w:bCs/>
              </w:rPr>
              <w:t>2.</w:t>
            </w:r>
            <w:r>
              <w:rPr>
                <w:b/>
                <w:bCs/>
              </w:rPr>
              <w:t>4</w:t>
            </w:r>
            <w:r w:rsidRPr="441ADA05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441ADA05">
              <w:rPr>
                <w:b/>
                <w:bCs/>
              </w:rPr>
              <w:t xml:space="preserve"> </w:t>
            </w:r>
            <w:r w:rsidRPr="00704F63">
              <w:rPr>
                <w:b/>
              </w:rPr>
              <w:t>Which Community Solutions outcome</w:t>
            </w:r>
            <w:r w:rsidR="415B3D4D" w:rsidRPr="3DA797B2">
              <w:rPr>
                <w:b/>
                <w:bCs/>
              </w:rPr>
              <w:t>(s)</w:t>
            </w:r>
            <w:r w:rsidRPr="00704F63">
              <w:rPr>
                <w:b/>
              </w:rPr>
              <w:t xml:space="preserve"> does it relate to?</w:t>
            </w:r>
          </w:p>
          <w:p w14:paraId="06C6F6D0" w14:textId="3F5D3E3E" w:rsidR="00F52AB9" w:rsidRDefault="00F52AB9" w:rsidP="00F52AB9">
            <w:pPr>
              <w:rPr>
                <w:b/>
                <w:bCs/>
              </w:rPr>
            </w:pPr>
          </w:p>
          <w:p w14:paraId="129F38CD" w14:textId="688C55D9" w:rsidR="00F52AB9" w:rsidRPr="00005B53" w:rsidRDefault="00F52AB9" w:rsidP="00F52AB9"/>
          <w:p w14:paraId="5997CC1D" w14:textId="77777777" w:rsidR="00F52AB9" w:rsidRPr="001D5952" w:rsidRDefault="00F52AB9" w:rsidP="00F52AB9">
            <w:pPr>
              <w:rPr>
                <w:szCs w:val="24"/>
              </w:rPr>
            </w:pPr>
          </w:p>
        </w:tc>
        <w:tc>
          <w:tcPr>
            <w:tcW w:w="2561" w:type="dxa"/>
            <w:shd w:val="clear" w:color="auto" w:fill="9FE4FF"/>
          </w:tcPr>
          <w:p w14:paraId="75DE8903" w14:textId="198DA888" w:rsidR="00F52AB9" w:rsidRDefault="00F52AB9" w:rsidP="00F52AB9">
            <w:pPr>
              <w:rPr>
                <w:rFonts w:eastAsia="Arial" w:cs="Arial"/>
                <w:szCs w:val="24"/>
              </w:rPr>
            </w:pPr>
            <w:r>
              <w:rPr>
                <w:b/>
                <w:bCs/>
              </w:rPr>
              <w:t xml:space="preserve">2.4.3 </w:t>
            </w:r>
            <w:r w:rsidRPr="4D3B4F3D">
              <w:rPr>
                <w:b/>
                <w:bCs/>
              </w:rPr>
              <w:t>Beneficiary Group</w:t>
            </w:r>
            <w:r w:rsidR="022B57AC" w:rsidRPr="3A512D84">
              <w:rPr>
                <w:b/>
                <w:bCs/>
              </w:rPr>
              <w:t>(</w:t>
            </w:r>
            <w:r w:rsidRPr="4D3B4F3D">
              <w:rPr>
                <w:b/>
                <w:bCs/>
              </w:rPr>
              <w:t>s</w:t>
            </w:r>
            <w:r w:rsidR="022B57AC" w:rsidRPr="3A512D84">
              <w:rPr>
                <w:b/>
                <w:bCs/>
              </w:rPr>
              <w:t>)</w:t>
            </w:r>
            <w:r w:rsidRPr="4D3B4F3D">
              <w:rPr>
                <w:b/>
                <w:bCs/>
              </w:rPr>
              <w:t xml:space="preserve"> </w:t>
            </w:r>
          </w:p>
          <w:p w14:paraId="7F8C3936" w14:textId="2F9525CE" w:rsidR="00F52AB9" w:rsidRDefault="00F52AB9" w:rsidP="3A512D84">
            <w:pPr>
              <w:rPr>
                <w:rFonts w:eastAsia="Arial" w:cs="Arial"/>
                <w:szCs w:val="24"/>
              </w:rPr>
            </w:pPr>
            <w:r w:rsidRPr="3A512D84">
              <w:rPr>
                <w:rFonts w:eastAsia="Arial" w:cs="Arial"/>
                <w:b/>
                <w:szCs w:val="24"/>
              </w:rPr>
              <w:t xml:space="preserve">Who do you hope to </w:t>
            </w:r>
            <w:r w:rsidR="260AD1EF" w:rsidRPr="3A512D84">
              <w:rPr>
                <w:rFonts w:eastAsia="Arial" w:cs="Arial"/>
                <w:b/>
                <w:bCs/>
                <w:szCs w:val="24"/>
              </w:rPr>
              <w:t>support with this project?</w:t>
            </w:r>
          </w:p>
          <w:p w14:paraId="5A90834B" w14:textId="10FA1E3D" w:rsidR="00F52AB9" w:rsidRDefault="00F52AB9" w:rsidP="00F52AB9">
            <w:pPr>
              <w:rPr>
                <w:b/>
              </w:rPr>
            </w:pPr>
          </w:p>
          <w:p w14:paraId="27AA5498" w14:textId="1B40B72D" w:rsidR="00F52AB9" w:rsidRPr="00A317E7" w:rsidRDefault="00F52AB9" w:rsidP="00F52AB9">
            <w:pPr>
              <w:rPr>
                <w:bCs/>
              </w:rPr>
            </w:pPr>
          </w:p>
          <w:p w14:paraId="2490C351" w14:textId="2610E281" w:rsidR="00F52AB9" w:rsidRPr="00A226E8" w:rsidRDefault="00F52AB9" w:rsidP="00F52AB9"/>
        </w:tc>
        <w:tc>
          <w:tcPr>
            <w:tcW w:w="2790" w:type="dxa"/>
            <w:gridSpan w:val="2"/>
            <w:shd w:val="clear" w:color="auto" w:fill="9FE4FF"/>
          </w:tcPr>
          <w:p w14:paraId="59AEB32F" w14:textId="1FA9799B" w:rsidR="00F52AB9" w:rsidRPr="001D5952" w:rsidRDefault="00F52AB9" w:rsidP="00F52AB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A226E8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A226E8">
              <w:rPr>
                <w:color w:val="000000" w:themeColor="text1"/>
                <w:sz w:val="24"/>
                <w:szCs w:val="24"/>
              </w:rPr>
              <w:t xml:space="preserve">.4 How many people </w:t>
            </w:r>
            <w:r>
              <w:rPr>
                <w:color w:val="000000" w:themeColor="text1"/>
                <w:sz w:val="24"/>
                <w:szCs w:val="24"/>
              </w:rPr>
              <w:t>do you aim to support</w:t>
            </w:r>
            <w:r w:rsidRPr="00A226E8">
              <w:rPr>
                <w:color w:val="000000" w:themeColor="text1"/>
                <w:sz w:val="24"/>
                <w:szCs w:val="24"/>
              </w:rPr>
              <w:t>?</w:t>
            </w:r>
            <w:r>
              <w:rPr>
                <w:color w:val="000000" w:themeColor="text1"/>
                <w:sz w:val="24"/>
                <w:szCs w:val="24"/>
              </w:rPr>
              <w:t xml:space="preserve"> (Approximately)</w:t>
            </w:r>
          </w:p>
        </w:tc>
        <w:tc>
          <w:tcPr>
            <w:tcW w:w="2792" w:type="dxa"/>
            <w:gridSpan w:val="2"/>
            <w:shd w:val="clear" w:color="auto" w:fill="9FE4FF"/>
          </w:tcPr>
          <w:p w14:paraId="665B7384" w14:textId="77777777" w:rsidR="00F52AB9" w:rsidRPr="00043F0C" w:rsidRDefault="00F52AB9" w:rsidP="00F52AB9">
            <w:pPr>
              <w:rPr>
                <w:b/>
              </w:rPr>
            </w:pPr>
            <w:r w:rsidRPr="00043F0C">
              <w:rPr>
                <w:b/>
              </w:rPr>
              <w:t xml:space="preserve">2.4.5 How will you know? What </w:t>
            </w:r>
            <w:r w:rsidRPr="00043F0C">
              <w:rPr>
                <w:b/>
                <w:u w:val="single"/>
              </w:rPr>
              <w:t>evidence</w:t>
            </w:r>
            <w:r w:rsidRPr="00043F0C">
              <w:rPr>
                <w:b/>
              </w:rPr>
              <w:t xml:space="preserve"> will you collect to demonstrate this difference?</w:t>
            </w:r>
          </w:p>
          <w:p w14:paraId="5A514423" w14:textId="16F933D0" w:rsidR="00F52AB9" w:rsidRPr="00043F0C" w:rsidRDefault="01843DF7" w:rsidP="00F52AB9">
            <w:pPr>
              <w:rPr>
                <w:b/>
              </w:rPr>
            </w:pPr>
            <w:r w:rsidRPr="00043F0C">
              <w:rPr>
                <w:rFonts w:eastAsia="Arial" w:cs="Arial"/>
                <w:b/>
                <w:szCs w:val="24"/>
              </w:rPr>
              <w:t>(See guidance note section A.2</w:t>
            </w:r>
            <w:r w:rsidR="00043F0C">
              <w:rPr>
                <w:rFonts w:eastAsia="Arial" w:cs="Arial"/>
                <w:b/>
                <w:szCs w:val="24"/>
              </w:rPr>
              <w:t>.11</w:t>
            </w:r>
            <w:r w:rsidRPr="00043F0C">
              <w:rPr>
                <w:rFonts w:eastAsia="Arial" w:cs="Arial"/>
                <w:b/>
                <w:szCs w:val="24"/>
              </w:rPr>
              <w:t xml:space="preserve"> for access to options 1 and 2)</w:t>
            </w:r>
          </w:p>
          <w:p w14:paraId="682FBD6B" w14:textId="7777409A" w:rsidR="00F52AB9" w:rsidRPr="00043F0C" w:rsidRDefault="00F52AB9" w:rsidP="00F52AB9">
            <w:pPr>
              <w:rPr>
                <w:b/>
              </w:rPr>
            </w:pPr>
          </w:p>
        </w:tc>
      </w:tr>
      <w:tr w:rsidR="00F52AB9" w14:paraId="0AA7D7C8" w14:textId="77777777" w:rsidTr="007A23F0">
        <w:trPr>
          <w:trHeight w:val="300"/>
        </w:trPr>
        <w:tc>
          <w:tcPr>
            <w:tcW w:w="2788" w:type="dxa"/>
            <w:gridSpan w:val="2"/>
            <w:shd w:val="clear" w:color="auto" w:fill="auto"/>
          </w:tcPr>
          <w:p w14:paraId="110FFD37" w14:textId="2FF764BF" w:rsidR="00F52AB9" w:rsidRPr="001D5952" w:rsidRDefault="00F52AB9" w:rsidP="00F52AB9">
            <w:pPr>
              <w:rPr>
                <w:b/>
              </w:rPr>
            </w:pPr>
            <w:r w:rsidRPr="3DA797B2">
              <w:rPr>
                <w:rFonts w:eastAsia="Arial" w:cs="Arial"/>
                <w:color w:val="70AD47" w:themeColor="accent6"/>
              </w:rPr>
              <w:t>Answers must come from the list provided in A.1.1</w:t>
            </w:r>
            <w:r w:rsidR="0539ED4E" w:rsidRPr="3DA797B2">
              <w:rPr>
                <w:rFonts w:eastAsia="Arial" w:cs="Arial"/>
                <w:color w:val="70AD47" w:themeColor="accent6"/>
              </w:rPr>
              <w:t>.</w:t>
            </w:r>
          </w:p>
        </w:tc>
        <w:tc>
          <w:tcPr>
            <w:tcW w:w="3018" w:type="dxa"/>
            <w:gridSpan w:val="4"/>
            <w:shd w:val="clear" w:color="auto" w:fill="auto"/>
          </w:tcPr>
          <w:p w14:paraId="22058453" w14:textId="46EEBD2C" w:rsidR="00F52AB9" w:rsidRPr="001F37A0" w:rsidRDefault="00F52AB9" w:rsidP="00F52AB9">
            <w:pPr>
              <w:rPr>
                <w:bCs/>
                <w:color w:val="70AD47" w:themeColor="accent6"/>
              </w:rPr>
            </w:pPr>
            <w:r w:rsidRPr="001F37A0">
              <w:rPr>
                <w:bCs/>
                <w:color w:val="70AD47" w:themeColor="accent6"/>
              </w:rPr>
              <w:t xml:space="preserve">Answers must come from </w:t>
            </w:r>
            <w:r>
              <w:rPr>
                <w:bCs/>
                <w:color w:val="70AD47" w:themeColor="accent6"/>
              </w:rPr>
              <w:t xml:space="preserve">the list provided in </w:t>
            </w:r>
            <w:r w:rsidRPr="001F37A0">
              <w:rPr>
                <w:bCs/>
                <w:color w:val="70AD47" w:themeColor="accent6"/>
              </w:rPr>
              <w:t>A.1.4</w:t>
            </w:r>
            <w:r w:rsidR="46C1D10F" w:rsidRPr="3DA797B2">
              <w:rPr>
                <w:color w:val="70AD47" w:themeColor="accent6"/>
              </w:rPr>
              <w:t>.</w:t>
            </w:r>
            <w:r w:rsidRPr="001F37A0">
              <w:rPr>
                <w:bCs/>
                <w:color w:val="70AD47" w:themeColor="accent6"/>
              </w:rPr>
              <w:t xml:space="preserve"> </w:t>
            </w:r>
          </w:p>
          <w:p w14:paraId="37A642A9" w14:textId="750204D7" w:rsidR="00F52AB9" w:rsidRDefault="00F52AB9" w:rsidP="00F52AB9">
            <w:pPr>
              <w:rPr>
                <w:b/>
                <w:bCs/>
              </w:rPr>
            </w:pPr>
          </w:p>
          <w:p w14:paraId="6B699379" w14:textId="77777777" w:rsidR="00F52AB9" w:rsidRPr="441ADA05" w:rsidRDefault="00F52AB9" w:rsidP="00F52AB9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77CD78C8" w14:textId="102B972B" w:rsidR="00F52AB9" w:rsidRPr="001F37A0" w:rsidRDefault="00F52AB9" w:rsidP="00F52AB9">
            <w:pPr>
              <w:rPr>
                <w:bCs/>
                <w:color w:val="70AD47" w:themeColor="accent6"/>
              </w:rPr>
            </w:pPr>
            <w:r w:rsidRPr="001F37A0">
              <w:rPr>
                <w:bCs/>
                <w:color w:val="70AD47" w:themeColor="accent6"/>
              </w:rPr>
              <w:t xml:space="preserve">Answers must come from </w:t>
            </w:r>
            <w:r>
              <w:rPr>
                <w:bCs/>
                <w:color w:val="70AD47" w:themeColor="accent6"/>
              </w:rPr>
              <w:t xml:space="preserve">the list provided in </w:t>
            </w:r>
            <w:r w:rsidRPr="001F37A0">
              <w:rPr>
                <w:bCs/>
                <w:color w:val="70AD47" w:themeColor="accent6"/>
              </w:rPr>
              <w:t>A.1.</w:t>
            </w:r>
            <w:r>
              <w:rPr>
                <w:bCs/>
                <w:color w:val="70AD47" w:themeColor="accent6"/>
              </w:rPr>
              <w:t>2</w:t>
            </w:r>
            <w:r w:rsidR="5D3BF67F" w:rsidRPr="3DA797B2">
              <w:rPr>
                <w:color w:val="70AD47" w:themeColor="accent6"/>
              </w:rPr>
              <w:t>.</w:t>
            </w:r>
          </w:p>
          <w:p w14:paraId="30211418" w14:textId="04B3954A" w:rsidR="00F52AB9" w:rsidRDefault="00F52AB9" w:rsidP="00F52AB9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3FE9F23F" w14:textId="65956CEF" w:rsidR="00F52AB9" w:rsidRPr="00A226E8" w:rsidRDefault="00F52AB9" w:rsidP="00F52AB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1F37A0">
              <w:rPr>
                <w:b w:val="0"/>
                <w:color w:val="70AD47" w:themeColor="accent6"/>
                <w:sz w:val="24"/>
                <w:szCs w:val="24"/>
              </w:rPr>
              <w:t>Please provide the number of unique individuals who will be potentially supported through this outcome</w:t>
            </w:r>
            <w:r w:rsidR="3C2D9C23" w:rsidRPr="3DA797B2">
              <w:rPr>
                <w:b w:val="0"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792" w:type="dxa"/>
            <w:gridSpan w:val="2"/>
            <w:shd w:val="clear" w:color="auto" w:fill="auto"/>
          </w:tcPr>
          <w:p w14:paraId="1F72F646" w14:textId="1CC5A69C" w:rsidR="00F52AB9" w:rsidRDefault="00F52AB9" w:rsidP="00F52AB9">
            <w:pPr>
              <w:rPr>
                <w:rFonts w:eastAsia="Arial" w:cs="Arial"/>
                <w:szCs w:val="24"/>
              </w:rPr>
            </w:pPr>
            <w:r w:rsidRPr="001F37A0">
              <w:rPr>
                <w:rStyle w:val="contentcontrolboundarysink"/>
                <w:rFonts w:cs="Arial"/>
                <w:bCs/>
                <w:color w:val="70AD47" w:themeColor="accent6"/>
                <w:shd w:val="clear" w:color="auto" w:fill="FFFFFF"/>
              </w:rPr>
              <w:t xml:space="preserve">Answers must come </w:t>
            </w:r>
            <w:r w:rsidR="000660C7">
              <w:rPr>
                <w:rStyle w:val="contentcontrolboundarysink"/>
                <w:rFonts w:cs="Arial"/>
                <w:bCs/>
                <w:color w:val="70AD47" w:themeColor="accent6"/>
                <w:shd w:val="clear" w:color="auto" w:fill="FFFFFF"/>
              </w:rPr>
              <w:t>from a valid evaluation method. Please see</w:t>
            </w:r>
            <w:r w:rsidRPr="001F37A0">
              <w:rPr>
                <w:rStyle w:val="contentcontrolboundarysink"/>
                <w:rFonts w:cs="Arial"/>
                <w:bCs/>
                <w:color w:val="70AD47" w:themeColor="accent6"/>
                <w:shd w:val="clear" w:color="auto" w:fill="FFFFFF"/>
              </w:rPr>
              <w:t xml:space="preserve"> the options</w:t>
            </w:r>
            <w:r w:rsidRPr="6A922686">
              <w:rPr>
                <w:rStyle w:val="contentcontrolboundarysink"/>
                <w:rFonts w:eastAsia="Arial" w:cs="Arial"/>
                <w:color w:val="70AD47" w:themeColor="accent6"/>
                <w:szCs w:val="24"/>
              </w:rPr>
              <w:t xml:space="preserve"> highlighted in </w:t>
            </w:r>
            <w:r w:rsidR="6338950C" w:rsidRPr="6A922686">
              <w:rPr>
                <w:rStyle w:val="contentcontrolboundarysink"/>
                <w:rFonts w:eastAsia="Arial" w:cs="Arial"/>
                <w:color w:val="70AD47" w:themeColor="accent6"/>
                <w:szCs w:val="24"/>
              </w:rPr>
              <w:t>A.2.</w:t>
            </w:r>
            <w:r w:rsidR="00043F0C">
              <w:rPr>
                <w:rStyle w:val="contentcontrolboundarysink"/>
                <w:rFonts w:eastAsia="Arial" w:cs="Arial"/>
                <w:color w:val="70AD47" w:themeColor="accent6"/>
                <w:szCs w:val="24"/>
              </w:rPr>
              <w:t>11</w:t>
            </w:r>
          </w:p>
        </w:tc>
      </w:tr>
      <w:tr w:rsidR="00F52AB9" w14:paraId="10D487CF" w14:textId="77777777" w:rsidTr="007A23F0">
        <w:trPr>
          <w:trHeight w:val="300"/>
        </w:trPr>
        <w:tc>
          <w:tcPr>
            <w:tcW w:w="2788" w:type="dxa"/>
            <w:gridSpan w:val="2"/>
            <w:shd w:val="clear" w:color="auto" w:fill="auto"/>
          </w:tcPr>
          <w:p w14:paraId="7C5EBE31" w14:textId="2C0DD6CB" w:rsidR="00F52AB9" w:rsidRDefault="00F52AB9" w:rsidP="00F52AB9">
            <w:pPr>
              <w:rPr>
                <w:rFonts w:eastAsia="Arial" w:cs="Arial"/>
                <w:szCs w:val="24"/>
              </w:rPr>
            </w:pPr>
          </w:p>
          <w:p w14:paraId="08CE6F91" w14:textId="77777777" w:rsidR="00F52AB9" w:rsidRPr="001D5952" w:rsidRDefault="00F52AB9" w:rsidP="00F52AB9">
            <w:pPr>
              <w:rPr>
                <w:b/>
                <w:bCs/>
                <w:szCs w:val="24"/>
              </w:rPr>
            </w:pPr>
          </w:p>
        </w:tc>
        <w:tc>
          <w:tcPr>
            <w:tcW w:w="3018" w:type="dxa"/>
            <w:gridSpan w:val="4"/>
            <w:shd w:val="clear" w:color="auto" w:fill="auto"/>
          </w:tcPr>
          <w:p w14:paraId="4F233954" w14:textId="6A910F45" w:rsidR="00F52AB9" w:rsidRDefault="00F52AB9" w:rsidP="00F52AB9">
            <w:pPr>
              <w:rPr>
                <w:b/>
                <w:bCs/>
              </w:rPr>
            </w:pPr>
          </w:p>
          <w:p w14:paraId="61CDCEAD" w14:textId="77777777" w:rsidR="00F52AB9" w:rsidRPr="441ADA05" w:rsidRDefault="00F52AB9" w:rsidP="00F52AB9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05C06EF9" w14:textId="25BC65F4" w:rsidR="00F52AB9" w:rsidRDefault="00F52AB9" w:rsidP="00F52AB9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6BB9E253" w14:textId="77777777" w:rsidR="00F52AB9" w:rsidRPr="00A226E8" w:rsidRDefault="00F52AB9" w:rsidP="00F52AB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14:paraId="23DE523C" w14:textId="1AD5D561" w:rsidR="00F52AB9" w:rsidRDefault="00F52AB9" w:rsidP="00F52AB9">
            <w:pPr>
              <w:rPr>
                <w:b/>
              </w:rPr>
            </w:pPr>
          </w:p>
        </w:tc>
      </w:tr>
      <w:tr w:rsidR="00F52AB9" w14:paraId="6509787F" w14:textId="77777777" w:rsidTr="007A23F0">
        <w:trPr>
          <w:trHeight w:val="300"/>
        </w:trPr>
        <w:tc>
          <w:tcPr>
            <w:tcW w:w="2788" w:type="dxa"/>
            <w:gridSpan w:val="2"/>
            <w:shd w:val="clear" w:color="auto" w:fill="auto"/>
          </w:tcPr>
          <w:p w14:paraId="6E992D02" w14:textId="4639C9D4" w:rsidR="00F52AB9" w:rsidRDefault="00F52AB9" w:rsidP="00F52AB9">
            <w:pPr>
              <w:rPr>
                <w:rFonts w:eastAsia="Arial" w:cs="Arial"/>
                <w:szCs w:val="24"/>
              </w:rPr>
            </w:pPr>
          </w:p>
          <w:p w14:paraId="52E56223" w14:textId="3F2665E5" w:rsidR="00F52AB9" w:rsidRPr="00293B3A" w:rsidRDefault="00293B3A" w:rsidP="00F52AB9">
            <w:pPr>
              <w:rPr>
                <w:szCs w:val="24"/>
              </w:rPr>
            </w:pPr>
            <w:r w:rsidRPr="00293B3A">
              <w:rPr>
                <w:color w:val="70AD47" w:themeColor="accent6"/>
                <w:szCs w:val="24"/>
              </w:rPr>
              <w:t>Please add additional rows if needed</w:t>
            </w:r>
          </w:p>
        </w:tc>
        <w:tc>
          <w:tcPr>
            <w:tcW w:w="3018" w:type="dxa"/>
            <w:gridSpan w:val="4"/>
            <w:shd w:val="clear" w:color="auto" w:fill="auto"/>
          </w:tcPr>
          <w:p w14:paraId="62688978" w14:textId="496CA315" w:rsidR="00F52AB9" w:rsidRDefault="00F52AB9" w:rsidP="00F52AB9">
            <w:pPr>
              <w:rPr>
                <w:b/>
                <w:bCs/>
              </w:rPr>
            </w:pPr>
          </w:p>
          <w:p w14:paraId="07547A01" w14:textId="77777777" w:rsidR="00F52AB9" w:rsidRPr="441ADA05" w:rsidRDefault="00F52AB9" w:rsidP="00F52AB9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16F0F22A" w14:textId="6A7E20CB" w:rsidR="00F52AB9" w:rsidRDefault="00F52AB9" w:rsidP="00F52AB9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5043CB0F" w14:textId="77777777" w:rsidR="00F52AB9" w:rsidRPr="00A226E8" w:rsidRDefault="00F52AB9" w:rsidP="00F52AB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14:paraId="07459315" w14:textId="3754B342" w:rsidR="00F52AB9" w:rsidRDefault="00F52AB9" w:rsidP="00F52AB9">
            <w:pPr>
              <w:rPr>
                <w:b/>
              </w:rPr>
            </w:pPr>
          </w:p>
        </w:tc>
      </w:tr>
      <w:tr w:rsidR="00F52AB9" w14:paraId="2AB8EF77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14F6BB43" w14:textId="77777777" w:rsidR="00F52AB9" w:rsidRDefault="00F52AB9" w:rsidP="00F52AB9">
            <w:pPr>
              <w:keepNext/>
            </w:pPr>
            <w:r w:rsidRPr="4D3B4F3D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5 </w:t>
            </w:r>
            <w:r w:rsidRPr="4D3B4F3D">
              <w:rPr>
                <w:b/>
                <w:bCs/>
              </w:rPr>
              <w:t xml:space="preserve">Please tell us </w:t>
            </w:r>
            <w:r>
              <w:rPr>
                <w:b/>
                <w:bCs/>
              </w:rPr>
              <w:t xml:space="preserve">how you know there </w:t>
            </w:r>
            <w:r w:rsidRPr="4D3B4F3D">
              <w:rPr>
                <w:b/>
                <w:bCs/>
              </w:rPr>
              <w:t>is a</w:t>
            </w:r>
            <w:r>
              <w:rPr>
                <w:b/>
                <w:bCs/>
              </w:rPr>
              <w:t xml:space="preserve"> </w:t>
            </w:r>
            <w:r w:rsidRPr="4D3B4F3D">
              <w:rPr>
                <w:b/>
                <w:bCs/>
              </w:rPr>
              <w:t>need for this project</w:t>
            </w:r>
            <w:r w:rsidRPr="006352F9">
              <w:rPr>
                <w:b/>
                <w:bCs/>
              </w:rPr>
              <w:t>. (No more than 300 words)</w:t>
            </w:r>
            <w:r>
              <w:t xml:space="preserve"> </w:t>
            </w:r>
          </w:p>
          <w:p w14:paraId="6537F28F" w14:textId="77777777" w:rsidR="00F52AB9" w:rsidRDefault="00F52AB9" w:rsidP="00F52AB9">
            <w:pPr>
              <w:keepNext/>
            </w:pPr>
          </w:p>
          <w:p w14:paraId="2B695F3F" w14:textId="77777777" w:rsidR="00F52AB9" w:rsidRDefault="00F52AB9" w:rsidP="00F52AB9">
            <w:pPr>
              <w:keepNext/>
              <w:spacing w:before="40"/>
              <w:outlineLvl w:val="1"/>
            </w:pPr>
            <w:r w:rsidRPr="009E51D2">
              <w:t xml:space="preserve">Please include how relevant stakeholders have been consulted to inform this project application, and how you will continue to involve them going forward. </w:t>
            </w:r>
          </w:p>
          <w:p w14:paraId="6DFB9E20" w14:textId="77777777" w:rsidR="00F52AB9" w:rsidRPr="00A226E8" w:rsidRDefault="00F52AB9" w:rsidP="00F52AB9">
            <w:pPr>
              <w:keepNext/>
              <w:spacing w:before="40"/>
              <w:outlineLvl w:val="1"/>
            </w:pPr>
          </w:p>
        </w:tc>
      </w:tr>
      <w:tr w:rsidR="00F52AB9" w14:paraId="696E29AA" w14:textId="77777777" w:rsidTr="00921D9B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5CE637F9" w14:textId="77777777" w:rsidR="000652D6" w:rsidRPr="00054302" w:rsidRDefault="000652D6" w:rsidP="000652D6">
            <w:pPr>
              <w:keepNext/>
              <w:rPr>
                <w:bCs/>
                <w:color w:val="70AD47" w:themeColor="accent6"/>
              </w:rPr>
            </w:pPr>
            <w:r w:rsidRPr="00054302">
              <w:rPr>
                <w:bCs/>
                <w:color w:val="70AD47" w:themeColor="accent6"/>
              </w:rPr>
              <w:t>This can include:</w:t>
            </w:r>
          </w:p>
          <w:p w14:paraId="5E290EF2" w14:textId="682F3ADF" w:rsidR="000652D6" w:rsidRDefault="000652D6" w:rsidP="000652D6">
            <w:pPr>
              <w:pStyle w:val="ListParagraph"/>
              <w:keepNext/>
              <w:numPr>
                <w:ilvl w:val="0"/>
                <w:numId w:val="9"/>
              </w:numPr>
              <w:rPr>
                <w:bCs/>
                <w:color w:val="70AD47" w:themeColor="accent6"/>
              </w:rPr>
            </w:pPr>
            <w:r w:rsidRPr="00054302">
              <w:rPr>
                <w:bCs/>
                <w:color w:val="70AD47" w:themeColor="accent6"/>
              </w:rPr>
              <w:t>Feedback from volunteers/staff</w:t>
            </w:r>
          </w:p>
          <w:p w14:paraId="76F2587F" w14:textId="1CD7E092" w:rsidR="000652D6" w:rsidRDefault="000652D6" w:rsidP="000652D6">
            <w:pPr>
              <w:pStyle w:val="ListParagraph"/>
              <w:keepNext/>
              <w:numPr>
                <w:ilvl w:val="0"/>
                <w:numId w:val="9"/>
              </w:numPr>
              <w:rPr>
                <w:bCs/>
                <w:color w:val="70AD47" w:themeColor="accent6"/>
              </w:rPr>
            </w:pPr>
            <w:r>
              <w:rPr>
                <w:bCs/>
                <w:color w:val="70AD47" w:themeColor="accent6"/>
              </w:rPr>
              <w:t xml:space="preserve">Feedback from partner organisations </w:t>
            </w:r>
          </w:p>
          <w:p w14:paraId="1945CC41" w14:textId="1CC13095" w:rsidR="006352F9" w:rsidRPr="00054302" w:rsidRDefault="006352F9" w:rsidP="000652D6">
            <w:pPr>
              <w:pStyle w:val="ListParagraph"/>
              <w:keepNext/>
              <w:numPr>
                <w:ilvl w:val="0"/>
                <w:numId w:val="9"/>
              </w:numPr>
              <w:rPr>
                <w:bCs/>
                <w:color w:val="70AD47" w:themeColor="accent6"/>
              </w:rPr>
            </w:pPr>
            <w:r>
              <w:rPr>
                <w:bCs/>
                <w:color w:val="70AD47" w:themeColor="accent6"/>
              </w:rPr>
              <w:t xml:space="preserve">Feedback from perspective beneficiaries </w:t>
            </w:r>
          </w:p>
          <w:p w14:paraId="7E3B1348" w14:textId="5A851130" w:rsidR="00F52AB9" w:rsidRDefault="00F52AB9" w:rsidP="00F52AB9">
            <w:pPr>
              <w:keepNext/>
              <w:rPr>
                <w:b/>
                <w:bCs/>
              </w:rPr>
            </w:pPr>
          </w:p>
          <w:p w14:paraId="6A5F0995" w14:textId="2FCF526B" w:rsidR="00E95D75" w:rsidRPr="00E95D75" w:rsidRDefault="00E95D75" w:rsidP="00F52AB9">
            <w:pPr>
              <w:keepNext/>
              <w:rPr>
                <w:color w:val="70AD47" w:themeColor="accent6"/>
              </w:rPr>
            </w:pPr>
            <w:r w:rsidRPr="00E95D75">
              <w:rPr>
                <w:color w:val="70AD47" w:themeColor="accent6"/>
              </w:rPr>
              <w:t>We are looking for additional details for the demand of the project</w:t>
            </w:r>
            <w:r w:rsidR="006352F9">
              <w:rPr>
                <w:color w:val="70AD47" w:themeColor="accent6"/>
              </w:rPr>
              <w:t>.</w:t>
            </w:r>
          </w:p>
          <w:p w14:paraId="5F10202B" w14:textId="77777777" w:rsidR="00F52AB9" w:rsidRDefault="00F52AB9" w:rsidP="00F52AB9">
            <w:pPr>
              <w:keepNext/>
              <w:rPr>
                <w:b/>
                <w:bCs/>
              </w:rPr>
            </w:pPr>
          </w:p>
          <w:p w14:paraId="3F160C39" w14:textId="77777777" w:rsidR="00F52AB9" w:rsidRDefault="00F52AB9" w:rsidP="00F52AB9">
            <w:pPr>
              <w:keepNext/>
              <w:rPr>
                <w:b/>
                <w:bCs/>
              </w:rPr>
            </w:pPr>
          </w:p>
          <w:p w14:paraId="652C6EF5" w14:textId="77777777" w:rsidR="00F52AB9" w:rsidRDefault="00F52AB9" w:rsidP="00F52AB9">
            <w:pPr>
              <w:keepNext/>
              <w:rPr>
                <w:b/>
                <w:bCs/>
              </w:rPr>
            </w:pPr>
          </w:p>
          <w:p w14:paraId="3AD670AB" w14:textId="77777777" w:rsidR="00F52AB9" w:rsidRDefault="00F52AB9" w:rsidP="00F52AB9">
            <w:pPr>
              <w:keepNext/>
              <w:rPr>
                <w:b/>
                <w:bCs/>
              </w:rPr>
            </w:pPr>
          </w:p>
          <w:p w14:paraId="268BCBB9" w14:textId="77777777" w:rsidR="00CC18CF" w:rsidRDefault="00CC18CF" w:rsidP="00F52AB9">
            <w:pPr>
              <w:keepNext/>
              <w:rPr>
                <w:b/>
                <w:bCs/>
              </w:rPr>
            </w:pPr>
          </w:p>
          <w:p w14:paraId="4496D4CA" w14:textId="77777777" w:rsidR="00F52AB9" w:rsidRPr="4D3B4F3D" w:rsidRDefault="00F52AB9" w:rsidP="00F52AB9">
            <w:pPr>
              <w:keepNext/>
              <w:rPr>
                <w:b/>
                <w:bCs/>
              </w:rPr>
            </w:pPr>
          </w:p>
        </w:tc>
      </w:tr>
      <w:tr w:rsidR="00F52AB9" w14:paraId="7545D028" w14:textId="77777777" w:rsidTr="00A157A9">
        <w:trPr>
          <w:trHeight w:val="458"/>
        </w:trPr>
        <w:tc>
          <w:tcPr>
            <w:tcW w:w="13949" w:type="dxa"/>
            <w:gridSpan w:val="11"/>
            <w:shd w:val="clear" w:color="auto" w:fill="9FE4FF"/>
          </w:tcPr>
          <w:p w14:paraId="5FA5C365" w14:textId="099463EC" w:rsidR="00F52AB9" w:rsidRPr="4D3B4F3D" w:rsidRDefault="00F52AB9" w:rsidP="00F52AB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2.6 Please tell us about the volunteers that will be involved in this project</w:t>
            </w:r>
          </w:p>
        </w:tc>
      </w:tr>
      <w:tr w:rsidR="006C7404" w14:paraId="54011AB7" w14:textId="77777777" w:rsidTr="005F45BC">
        <w:trPr>
          <w:trHeight w:val="706"/>
        </w:trPr>
        <w:tc>
          <w:tcPr>
            <w:tcW w:w="5524" w:type="dxa"/>
            <w:gridSpan w:val="5"/>
            <w:shd w:val="clear" w:color="auto" w:fill="auto"/>
          </w:tcPr>
          <w:p w14:paraId="407BE44F" w14:textId="103E950E" w:rsidR="006C7404" w:rsidRPr="00DE0EA8" w:rsidRDefault="006C7404" w:rsidP="006C7404">
            <w:pPr>
              <w:keepNext/>
            </w:pPr>
            <w:r w:rsidRPr="00DE0EA8">
              <w:t>Number of volunteers (approx.)</w:t>
            </w:r>
          </w:p>
        </w:tc>
        <w:tc>
          <w:tcPr>
            <w:tcW w:w="8425" w:type="dxa"/>
            <w:gridSpan w:val="6"/>
            <w:shd w:val="clear" w:color="auto" w:fill="auto"/>
          </w:tcPr>
          <w:p w14:paraId="6BF29312" w14:textId="47FF9C59" w:rsidR="006C7404" w:rsidRDefault="006C7404" w:rsidP="006C7404">
            <w:pPr>
              <w:keepNext/>
              <w:rPr>
                <w:b/>
                <w:bCs/>
              </w:rPr>
            </w:pPr>
            <w:r w:rsidRPr="00054302">
              <w:rPr>
                <w:bCs/>
                <w:color w:val="70AD47" w:themeColor="accent6"/>
              </w:rPr>
              <w:t>This should only be completed if you intend to use volunteers to deliver the project</w:t>
            </w:r>
          </w:p>
        </w:tc>
      </w:tr>
      <w:tr w:rsidR="006C7404" w14:paraId="7630266D" w14:textId="77777777" w:rsidTr="005F45BC">
        <w:trPr>
          <w:trHeight w:val="702"/>
        </w:trPr>
        <w:tc>
          <w:tcPr>
            <w:tcW w:w="5524" w:type="dxa"/>
            <w:gridSpan w:val="5"/>
            <w:shd w:val="clear" w:color="auto" w:fill="auto"/>
          </w:tcPr>
          <w:p w14:paraId="3E7EF3B3" w14:textId="31AD2E6F" w:rsidR="006C7404" w:rsidRPr="00DE0EA8" w:rsidRDefault="006C7404" w:rsidP="006C7404">
            <w:pPr>
              <w:keepNext/>
            </w:pPr>
            <w:r w:rsidRPr="00DE0EA8">
              <w:t>Purpose/role of volunteers within this project</w:t>
            </w:r>
          </w:p>
        </w:tc>
        <w:tc>
          <w:tcPr>
            <w:tcW w:w="8425" w:type="dxa"/>
            <w:gridSpan w:val="6"/>
            <w:shd w:val="clear" w:color="auto" w:fill="auto"/>
          </w:tcPr>
          <w:p w14:paraId="27580121" w14:textId="16A9AC0C" w:rsidR="006C7404" w:rsidRDefault="006C7404" w:rsidP="006C7404">
            <w:pPr>
              <w:keepNext/>
              <w:rPr>
                <w:b/>
                <w:bCs/>
              </w:rPr>
            </w:pPr>
            <w:r w:rsidRPr="00054302">
              <w:rPr>
                <w:bCs/>
                <w:color w:val="70AD47" w:themeColor="accent6"/>
              </w:rPr>
              <w:t>This should only be completed if you intend to use volunteers to deliver the project</w:t>
            </w:r>
          </w:p>
        </w:tc>
      </w:tr>
      <w:tr w:rsidR="006C7404" w14:paraId="058AD0FF" w14:textId="77777777" w:rsidTr="007A23F0">
        <w:trPr>
          <w:trHeight w:val="694"/>
        </w:trPr>
        <w:tc>
          <w:tcPr>
            <w:tcW w:w="5524" w:type="dxa"/>
            <w:gridSpan w:val="5"/>
            <w:shd w:val="clear" w:color="auto" w:fill="auto"/>
          </w:tcPr>
          <w:p w14:paraId="38EF821E" w14:textId="589F5005" w:rsidR="006C7404" w:rsidRPr="00DE0EA8" w:rsidRDefault="006C7404" w:rsidP="006C7404">
            <w:pPr>
              <w:keepNext/>
            </w:pPr>
            <w:r w:rsidRPr="00DE0EA8">
              <w:t>Number of estimated hours that volunteers will work</w:t>
            </w:r>
          </w:p>
        </w:tc>
        <w:tc>
          <w:tcPr>
            <w:tcW w:w="8425" w:type="dxa"/>
            <w:gridSpan w:val="6"/>
            <w:shd w:val="clear" w:color="auto" w:fill="auto"/>
          </w:tcPr>
          <w:p w14:paraId="575F7EA8" w14:textId="70BF429B" w:rsidR="006C7404" w:rsidRDefault="006C7404" w:rsidP="006C7404">
            <w:pPr>
              <w:keepNext/>
              <w:rPr>
                <w:b/>
                <w:bCs/>
              </w:rPr>
            </w:pPr>
            <w:r w:rsidRPr="00054302">
              <w:rPr>
                <w:bCs/>
                <w:color w:val="70AD47" w:themeColor="accent6"/>
              </w:rPr>
              <w:t>This should only be completed if you intend to use volunteers to deliver the project</w:t>
            </w:r>
          </w:p>
        </w:tc>
      </w:tr>
      <w:tr w:rsidR="006C7404" w14:paraId="1B38532C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009FDF"/>
          </w:tcPr>
          <w:p w14:paraId="45924DAC" w14:textId="1210D6F2" w:rsidR="006C7404" w:rsidRDefault="006C7404" w:rsidP="006C7404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t xml:space="preserve">:  </w:t>
            </w:r>
            <w:r w:rsidRPr="00A03622">
              <w:rPr>
                <w:b/>
                <w:bCs/>
                <w:color w:val="FFFFFF" w:themeColor="background1"/>
                <w:sz w:val="28"/>
                <w:szCs w:val="28"/>
              </w:rPr>
              <w:t>Bank Account and Funding</w:t>
            </w:r>
          </w:p>
          <w:p w14:paraId="61829076" w14:textId="77777777" w:rsidR="006C7404" w:rsidRPr="00A226E8" w:rsidRDefault="006C7404" w:rsidP="006C7404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C7404" w14:paraId="41497447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6ED5AE3B" w14:textId="77777777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>.1 Bank account check</w:t>
            </w:r>
          </w:p>
          <w:p w14:paraId="2BA226A1" w14:textId="77777777" w:rsidR="006C7404" w:rsidRDefault="006C7404" w:rsidP="006C7404">
            <w:pPr>
              <w:rPr>
                <w:b/>
                <w:bCs/>
              </w:rPr>
            </w:pPr>
          </w:p>
          <w:p w14:paraId="2CACE478" w14:textId="77777777" w:rsidR="006C7404" w:rsidRDefault="006C7404" w:rsidP="006C7404">
            <w:r w:rsidRPr="4972D86B">
              <w:rPr>
                <w:b/>
                <w:bCs/>
              </w:rPr>
              <w:t>Please select the appropriate option below</w:t>
            </w:r>
            <w:r>
              <w:t>. (If you do not have a bank account or access to a bank account, we will discuss arrangements with you should your application be successful.)</w:t>
            </w:r>
          </w:p>
          <w:p w14:paraId="17AD93B2" w14:textId="77777777" w:rsidR="006C7404" w:rsidRPr="00A226E8" w:rsidRDefault="006C7404" w:rsidP="006C7404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C7404" w14:paraId="3BAB18FD" w14:textId="77777777" w:rsidTr="00F13A41">
        <w:trPr>
          <w:trHeight w:val="1345"/>
        </w:trPr>
        <w:tc>
          <w:tcPr>
            <w:tcW w:w="4648" w:type="dxa"/>
            <w:gridSpan w:val="4"/>
            <w:shd w:val="clear" w:color="auto" w:fill="auto"/>
          </w:tcPr>
          <w:p w14:paraId="3E74761B" w14:textId="584D3AB3" w:rsidR="006C7404" w:rsidRPr="4972D86B" w:rsidRDefault="006C7404" w:rsidP="006C7404">
            <w:pPr>
              <w:rPr>
                <w:b/>
                <w:bCs/>
              </w:rPr>
            </w:pPr>
            <w:r>
              <w:t xml:space="preserve">Organisation bank account </w:t>
            </w:r>
            <w:sdt>
              <w:sdtPr>
                <w:id w:val="14853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9" w:type="dxa"/>
            <w:gridSpan w:val="3"/>
            <w:shd w:val="clear" w:color="auto" w:fill="auto"/>
          </w:tcPr>
          <w:p w14:paraId="60373A2D" w14:textId="77777777" w:rsidR="006C7404" w:rsidRPr="4972D86B" w:rsidRDefault="006C7404" w:rsidP="006C7404">
            <w:pPr>
              <w:rPr>
                <w:b/>
                <w:bCs/>
              </w:rPr>
            </w:pPr>
            <w:r>
              <w:t xml:space="preserve">Access to a third-party bank account </w:t>
            </w:r>
            <w:sdt>
              <w:sdtPr>
                <w:id w:val="-4543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82" w:type="dxa"/>
            <w:gridSpan w:val="4"/>
            <w:shd w:val="clear" w:color="auto" w:fill="auto"/>
          </w:tcPr>
          <w:p w14:paraId="04AFACA1" w14:textId="77777777" w:rsidR="006C7404" w:rsidRDefault="006C7404" w:rsidP="006C7404">
            <w:r>
              <w:t xml:space="preserve">No bank account or access to a third-party bank account </w:t>
            </w:r>
            <w:sdt>
              <w:sdtPr>
                <w:id w:val="-13103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DE4B5B7" w14:textId="77777777" w:rsidR="006C7404" w:rsidRDefault="006C7404" w:rsidP="006C7404">
            <w:pPr>
              <w:rPr>
                <w:b/>
                <w:bCs/>
              </w:rPr>
            </w:pPr>
          </w:p>
          <w:p w14:paraId="66204FF1" w14:textId="77777777" w:rsidR="006C7404" w:rsidRDefault="006C7404" w:rsidP="006C7404">
            <w:pPr>
              <w:rPr>
                <w:b/>
                <w:bCs/>
              </w:rPr>
            </w:pPr>
          </w:p>
          <w:p w14:paraId="2DBF0D7D" w14:textId="77777777" w:rsidR="006C7404" w:rsidRDefault="006C7404" w:rsidP="006C7404">
            <w:pPr>
              <w:rPr>
                <w:b/>
                <w:bCs/>
              </w:rPr>
            </w:pPr>
          </w:p>
          <w:p w14:paraId="6B62F1B3" w14:textId="77777777" w:rsidR="006C7404" w:rsidRPr="4972D86B" w:rsidRDefault="006C7404" w:rsidP="006C7404">
            <w:pPr>
              <w:rPr>
                <w:b/>
                <w:bCs/>
              </w:rPr>
            </w:pPr>
          </w:p>
        </w:tc>
      </w:tr>
      <w:tr w:rsidR="006C7404" w14:paraId="16D00D6D" w14:textId="77777777" w:rsidTr="00F13A41">
        <w:trPr>
          <w:trHeight w:val="363"/>
        </w:trPr>
        <w:tc>
          <w:tcPr>
            <w:tcW w:w="13949" w:type="dxa"/>
            <w:gridSpan w:val="11"/>
            <w:shd w:val="clear" w:color="auto" w:fill="9FE4FF"/>
          </w:tcPr>
          <w:p w14:paraId="1334ABE5" w14:textId="0BAFA035" w:rsidR="006C7404" w:rsidRDefault="006C7404" w:rsidP="006C7404">
            <w:pPr>
              <w:rPr>
                <w:b/>
              </w:rPr>
            </w:pPr>
            <w:r>
              <w:rPr>
                <w:b/>
              </w:rPr>
              <w:t>3</w:t>
            </w:r>
            <w:r w:rsidRPr="00A226E8">
              <w:rPr>
                <w:b/>
              </w:rPr>
              <w:t xml:space="preserve">.2 Please tell us </w:t>
            </w:r>
            <w:r w:rsidR="0291059F" w:rsidRPr="3A512D84">
              <w:rPr>
                <w:b/>
                <w:bCs/>
              </w:rPr>
              <w:t>how this</w:t>
            </w:r>
            <w:r w:rsidRPr="00A226E8">
              <w:rPr>
                <w:b/>
              </w:rPr>
              <w:t xml:space="preserve"> funding </w:t>
            </w:r>
            <w:r w:rsidR="0291059F" w:rsidRPr="3A512D84">
              <w:rPr>
                <w:b/>
                <w:bCs/>
              </w:rPr>
              <w:t>will be used</w:t>
            </w:r>
            <w:r w:rsidRPr="00A226E8">
              <w:rPr>
                <w:b/>
              </w:rPr>
              <w:t>.</w:t>
            </w:r>
          </w:p>
          <w:p w14:paraId="02F2C34E" w14:textId="77777777" w:rsidR="006C7404" w:rsidRPr="00A226E8" w:rsidRDefault="006C7404" w:rsidP="006C7404">
            <w:pPr>
              <w:rPr>
                <w:b/>
              </w:rPr>
            </w:pPr>
          </w:p>
        </w:tc>
      </w:tr>
      <w:tr w:rsidR="006C7404" w14:paraId="357FB6DF" w14:textId="77777777" w:rsidTr="007A23F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769726BA" w14:textId="77777777" w:rsidR="006C7404" w:rsidRPr="006D06A0" w:rsidRDefault="006C7404" w:rsidP="006C7404">
            <w:pPr>
              <w:rPr>
                <w:b/>
              </w:rPr>
            </w:pPr>
            <w:r w:rsidRPr="006D06A0">
              <w:rPr>
                <w:b/>
              </w:rPr>
              <w:t>Item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  <w:shd w:val="clear" w:color="auto" w:fill="9FE4FF"/>
          </w:tcPr>
          <w:p w14:paraId="31FF54C8" w14:textId="77777777" w:rsidR="006C7404" w:rsidRPr="006D06A0" w:rsidRDefault="006C7404" w:rsidP="006C7404">
            <w:pPr>
              <w:rPr>
                <w:b/>
              </w:rPr>
            </w:pPr>
            <w:r w:rsidRPr="006D06A0">
              <w:rPr>
                <w:b/>
              </w:rPr>
              <w:t>Description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  <w:shd w:val="clear" w:color="auto" w:fill="9FE4FF"/>
          </w:tcPr>
          <w:p w14:paraId="2BC178B7" w14:textId="77777777" w:rsidR="006C7404" w:rsidRPr="00A226E8" w:rsidRDefault="006C7404" w:rsidP="006C7404">
            <w:pPr>
              <w:rPr>
                <w:b/>
                <w:bCs/>
              </w:rPr>
            </w:pPr>
            <w:r w:rsidRPr="114593E8">
              <w:rPr>
                <w:b/>
                <w:bCs/>
              </w:rPr>
              <w:t>Cost</w:t>
            </w:r>
          </w:p>
        </w:tc>
      </w:tr>
      <w:tr w:rsidR="006C7404" w14:paraId="6C772E93" w14:textId="77777777" w:rsidTr="007A23F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0A3E62C8" w14:textId="77777777" w:rsidR="006C7404" w:rsidRPr="00A226E8" w:rsidRDefault="006C7404" w:rsidP="006C7404">
            <w:r w:rsidRPr="00464655">
              <w:t xml:space="preserve">Staffing costs (include gross pay costs and employer NI and pension costs) Please indicate if this is for new or existing staff 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264B61A1" w14:textId="77777777" w:rsidR="006C7404" w:rsidRPr="00054302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054302">
              <w:rPr>
                <w:rStyle w:val="normaltextrun"/>
                <w:rFonts w:ascii="Arial" w:hAnsi="Arial" w:cs="Arial"/>
                <w:color w:val="70AD47" w:themeColor="accent6"/>
              </w:rPr>
              <w:t>Staffing Costs directly linked to the delivery of the application activities</w:t>
            </w:r>
            <w:r w:rsidRPr="00054302">
              <w:rPr>
                <w:rStyle w:val="eop"/>
                <w:rFonts w:ascii="Arial" w:hAnsi="Arial" w:cs="Arial"/>
                <w:color w:val="70AD47" w:themeColor="accent6"/>
              </w:rPr>
              <w:t> </w:t>
            </w:r>
          </w:p>
          <w:p w14:paraId="680A4E5D" w14:textId="77777777" w:rsidR="006C7404" w:rsidRPr="006D06A0" w:rsidRDefault="006C7404" w:rsidP="006C7404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0A0F28DD" w14:textId="77777777" w:rsidR="006C7404" w:rsidRPr="114593E8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5CA14188" w14:textId="77777777" w:rsidTr="007A23F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17DE0090" w14:textId="77777777" w:rsidR="006C7404" w:rsidRPr="006D06A0" w:rsidRDefault="006C7404" w:rsidP="006C7404">
            <w:r>
              <w:t>Volunteer costs (e.g. recruitment and training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09AFF75E" w14:textId="77777777" w:rsidR="006C7404" w:rsidRPr="00054302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054302">
              <w:rPr>
                <w:rStyle w:val="normaltextrun"/>
                <w:rFonts w:ascii="Arial" w:hAnsi="Arial" w:cs="Arial"/>
                <w:color w:val="70AD47" w:themeColor="accent6"/>
              </w:rPr>
              <w:t>Volunteer costs such as training or volunteer food provisions</w:t>
            </w:r>
            <w:r w:rsidRPr="00054302">
              <w:rPr>
                <w:rStyle w:val="eop"/>
                <w:rFonts w:ascii="Arial" w:hAnsi="Arial" w:cs="Arial"/>
                <w:color w:val="70AD47" w:themeColor="accent6"/>
              </w:rPr>
              <w:t> </w:t>
            </w:r>
          </w:p>
          <w:p w14:paraId="39C4109C" w14:textId="77777777" w:rsidR="006C7404" w:rsidRPr="00054302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054302">
              <w:rPr>
                <w:rStyle w:val="normaltextrun"/>
                <w:rFonts w:ascii="Arial" w:hAnsi="Arial" w:cs="Arial"/>
                <w:color w:val="70AD47" w:themeColor="accent6"/>
              </w:rPr>
              <w:t>Equipment and resources to be used within the applications activity</w:t>
            </w:r>
            <w:r w:rsidRPr="00054302">
              <w:rPr>
                <w:rStyle w:val="eop"/>
                <w:rFonts w:ascii="Arial" w:hAnsi="Arial" w:cs="Arial"/>
                <w:color w:val="70AD47" w:themeColor="accent6"/>
              </w:rPr>
              <w:t> </w:t>
            </w:r>
          </w:p>
          <w:p w14:paraId="19219836" w14:textId="77777777" w:rsidR="006C7404" w:rsidRPr="006D06A0" w:rsidRDefault="006C7404" w:rsidP="006C7404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2C444BCD" w14:textId="77777777" w:rsidR="006C7404" w:rsidRPr="114593E8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02F96CD6" w14:textId="77777777" w:rsidTr="007A23F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6C7C7023" w14:textId="77777777" w:rsidR="006C7404" w:rsidRPr="006D06A0" w:rsidRDefault="006C7404" w:rsidP="006C7404">
            <w:r>
              <w:t>Equipment (e.g. ICT needed to support the project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6261185D" w14:textId="77777777" w:rsidR="006C7404" w:rsidRPr="00054302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054302">
              <w:rPr>
                <w:rStyle w:val="normaltextrun"/>
                <w:rFonts w:ascii="Arial" w:hAnsi="Arial" w:cs="Arial"/>
                <w:color w:val="70AD47" w:themeColor="accent6"/>
              </w:rPr>
              <w:t>Equipment and resources to be used within the applications activity</w:t>
            </w:r>
            <w:r w:rsidRPr="00054302">
              <w:rPr>
                <w:rStyle w:val="eop"/>
                <w:rFonts w:ascii="Arial" w:hAnsi="Arial" w:cs="Arial"/>
                <w:color w:val="70AD47" w:themeColor="accent6"/>
              </w:rPr>
              <w:t> </w:t>
            </w:r>
          </w:p>
          <w:p w14:paraId="296FEF7D" w14:textId="77777777" w:rsidR="006C7404" w:rsidRPr="006D06A0" w:rsidRDefault="006C7404" w:rsidP="006C7404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4C8B66B8" w14:textId="77777777" w:rsidR="006C7404" w:rsidRPr="114593E8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305088C6" w14:textId="77777777" w:rsidTr="007A23F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24596B6A" w14:textId="6FF17616" w:rsidR="006C7404" w:rsidRPr="006D06A0" w:rsidRDefault="006C7404" w:rsidP="006C7404">
            <w:r>
              <w:t xml:space="preserve">Staff and Volunteer </w:t>
            </w:r>
            <w:r w:rsidR="636B304B">
              <w:t>t</w:t>
            </w:r>
            <w:r w:rsidR="3C1F899D">
              <w:t xml:space="preserve">ravel </w:t>
            </w:r>
            <w:r w:rsidR="19CFDB91">
              <w:t>e</w:t>
            </w:r>
            <w:r w:rsidR="3C1F899D">
              <w:t>xpenses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45EB434B" w14:textId="77777777" w:rsidR="006C7404" w:rsidRPr="00054302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054302">
              <w:rPr>
                <w:rStyle w:val="normaltextrun"/>
                <w:rFonts w:ascii="Arial" w:hAnsi="Arial" w:cs="Arial"/>
                <w:color w:val="70AD47" w:themeColor="accent6"/>
              </w:rPr>
              <w:t>Expenses for staff or volunteers delivering the activity</w:t>
            </w:r>
            <w:r w:rsidRPr="00054302">
              <w:rPr>
                <w:rStyle w:val="eop"/>
                <w:rFonts w:ascii="Arial" w:hAnsi="Arial" w:cs="Arial"/>
                <w:color w:val="70AD47" w:themeColor="accent6"/>
              </w:rPr>
              <w:t> </w:t>
            </w:r>
          </w:p>
          <w:p w14:paraId="7194DBDC" w14:textId="77777777" w:rsidR="006C7404" w:rsidRPr="006D06A0" w:rsidRDefault="006C7404" w:rsidP="006C7404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514BEADC" w14:textId="77777777" w:rsidR="006C7404" w:rsidRPr="114593E8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02171B3F" w14:textId="77777777" w:rsidTr="007A23F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3D6A84B0" w14:textId="77777777" w:rsidR="006C7404" w:rsidRPr="006D06A0" w:rsidRDefault="006C7404" w:rsidP="006C7404">
            <w:r>
              <w:t>Other costs (Please specify each item and show a cost for each item. Please add more rows if needed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68AA897F" w14:textId="77777777" w:rsidR="006C7404" w:rsidRPr="003A1CD0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3A1CD0">
              <w:rPr>
                <w:rFonts w:ascii="Arial" w:hAnsi="Arial" w:cs="Arial"/>
                <w:color w:val="70AD47" w:themeColor="accent6"/>
              </w:rPr>
              <w:t>Organisations can apply for up to £5,000 within their application to be spent on capital purchases such as:</w:t>
            </w:r>
          </w:p>
          <w:p w14:paraId="7169B117" w14:textId="77777777" w:rsidR="006C7404" w:rsidRPr="003A1CD0" w:rsidRDefault="006C7404" w:rsidP="006C740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3A1CD0">
              <w:rPr>
                <w:rFonts w:ascii="Arial" w:hAnsi="Arial" w:cs="Arial"/>
                <w:color w:val="70AD47" w:themeColor="accent6"/>
              </w:rPr>
              <w:t>Construction</w:t>
            </w:r>
          </w:p>
          <w:p w14:paraId="7EBBA508" w14:textId="77777777" w:rsidR="006C7404" w:rsidRPr="003A1CD0" w:rsidRDefault="006C7404" w:rsidP="006C740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3A1CD0">
              <w:rPr>
                <w:rFonts w:ascii="Arial" w:hAnsi="Arial" w:cs="Arial"/>
                <w:color w:val="70AD47" w:themeColor="accent6"/>
              </w:rPr>
              <w:t>Refurbishments and/or purchase of building</w:t>
            </w:r>
          </w:p>
          <w:p w14:paraId="7FB71079" w14:textId="77777777" w:rsidR="006C7404" w:rsidRPr="003A1CD0" w:rsidRDefault="006C7404" w:rsidP="006C740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3A1CD0">
              <w:rPr>
                <w:rFonts w:ascii="Arial" w:hAnsi="Arial" w:cs="Arial"/>
                <w:color w:val="70AD47" w:themeColor="accent6"/>
              </w:rPr>
              <w:t>Amenities</w:t>
            </w:r>
          </w:p>
          <w:p w14:paraId="2CFFF9CE" w14:textId="77777777" w:rsidR="006C7404" w:rsidRDefault="006C7404" w:rsidP="006C740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3A1CD0">
              <w:rPr>
                <w:rFonts w:ascii="Arial" w:hAnsi="Arial" w:cs="Arial"/>
                <w:color w:val="70AD47" w:themeColor="accent6"/>
              </w:rPr>
              <w:t>Vehicles</w:t>
            </w:r>
          </w:p>
          <w:p w14:paraId="54CD245A" w14:textId="52233908" w:rsidR="006C7404" w:rsidRPr="006D06A0" w:rsidRDefault="006C7404" w:rsidP="006C7404">
            <w:pPr>
              <w:rPr>
                <w:b/>
              </w:rPr>
            </w:pPr>
            <w:r>
              <w:rPr>
                <w:rFonts w:cs="Arial"/>
                <w:color w:val="70AD47" w:themeColor="accent6"/>
              </w:rPr>
              <w:t>This spend must be justified in section 2.2</w:t>
            </w:r>
            <w:r w:rsidR="29DEB1DF" w:rsidRPr="3DA797B2">
              <w:rPr>
                <w:rFonts w:cs="Arial"/>
                <w:color w:val="70AD47" w:themeColor="accent6"/>
              </w:rPr>
              <w:t>.</w:t>
            </w:r>
          </w:p>
        </w:tc>
        <w:tc>
          <w:tcPr>
            <w:tcW w:w="5582" w:type="dxa"/>
            <w:gridSpan w:val="4"/>
            <w:shd w:val="clear" w:color="auto" w:fill="auto"/>
          </w:tcPr>
          <w:p w14:paraId="03BD97F9" w14:textId="77777777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5E08E8DC" w14:textId="77777777" w:rsidTr="007A23F0">
        <w:trPr>
          <w:trHeight w:val="300"/>
        </w:trPr>
        <w:tc>
          <w:tcPr>
            <w:tcW w:w="8367" w:type="dxa"/>
            <w:gridSpan w:val="7"/>
            <w:shd w:val="clear" w:color="auto" w:fill="9FE4FF"/>
          </w:tcPr>
          <w:p w14:paraId="2CCD82FB" w14:textId="52D1390F" w:rsidR="006C7404" w:rsidRPr="006D06A0" w:rsidRDefault="006C7404" w:rsidP="006C7404">
            <w:pPr>
              <w:jc w:val="center"/>
              <w:rPr>
                <w:b/>
                <w:bCs/>
              </w:rPr>
            </w:pPr>
            <w:r w:rsidRPr="643B64B6">
              <w:rPr>
                <w:rStyle w:val="PlaceholderText"/>
                <w:b/>
                <w:bCs/>
                <w:color w:val="auto"/>
              </w:rPr>
              <w:t>Subtotal funding requested</w:t>
            </w:r>
          </w:p>
        </w:tc>
        <w:tc>
          <w:tcPr>
            <w:tcW w:w="5582" w:type="dxa"/>
            <w:gridSpan w:val="4"/>
            <w:shd w:val="clear" w:color="auto" w:fill="auto"/>
          </w:tcPr>
          <w:p w14:paraId="6326AEB3" w14:textId="41E52B8A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01BC9B20" w14:textId="77777777" w:rsidTr="007A23F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54EDEB75" w14:textId="690B608F" w:rsidR="006C7404" w:rsidRDefault="006C7404" w:rsidP="006C7404">
            <w:r>
              <w:t xml:space="preserve">Organisational Overhead Costs (Please detail all costs e.g. rent; management costs, etc. and should be no more than </w:t>
            </w:r>
            <w:r w:rsidRPr="007A434F">
              <w:rPr>
                <w:b/>
                <w:bCs/>
              </w:rPr>
              <w:t>10%</w:t>
            </w:r>
            <w:r>
              <w:t xml:space="preserve"> of total funding applied for.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30B9A103" w14:textId="03832E42" w:rsidR="006C7404" w:rsidRPr="00054302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</w:rPr>
            </w:pPr>
            <w:r w:rsidRPr="00054302">
              <w:rPr>
                <w:rStyle w:val="normaltextrun"/>
                <w:rFonts w:ascii="Arial" w:hAnsi="Arial" w:cs="Arial"/>
                <w:color w:val="70AD47" w:themeColor="accent6"/>
              </w:rPr>
              <w:t>Overhead costs for the project such as rent and a proportion of the management cost to support delivery of the project and to support evaluation</w:t>
            </w:r>
            <w:r w:rsidR="701452FD" w:rsidRPr="3DA797B2">
              <w:rPr>
                <w:rStyle w:val="normaltextrun"/>
                <w:rFonts w:ascii="Arial" w:hAnsi="Arial" w:cs="Arial"/>
                <w:color w:val="70AD47" w:themeColor="accent6"/>
              </w:rPr>
              <w:t>.</w:t>
            </w:r>
          </w:p>
          <w:p w14:paraId="69B00584" w14:textId="77777777" w:rsidR="006C7404" w:rsidRDefault="006C7404" w:rsidP="006C7404">
            <w:pPr>
              <w:rPr>
                <w:b/>
              </w:rPr>
            </w:pPr>
          </w:p>
          <w:p w14:paraId="466EBE7F" w14:textId="77777777" w:rsidR="00CC18CF" w:rsidRPr="006D06A0" w:rsidRDefault="00CC18CF" w:rsidP="006C7404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218EE38F" w14:textId="74843007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4B7A7333" w14:textId="77777777" w:rsidTr="007A23F0">
        <w:trPr>
          <w:trHeight w:val="300"/>
        </w:trPr>
        <w:tc>
          <w:tcPr>
            <w:tcW w:w="8367" w:type="dxa"/>
            <w:gridSpan w:val="7"/>
            <w:shd w:val="clear" w:color="auto" w:fill="9FE4FF"/>
          </w:tcPr>
          <w:p w14:paraId="2561B6D2" w14:textId="77777777" w:rsidR="006C7404" w:rsidRPr="00A226E8" w:rsidRDefault="006C7404" w:rsidP="006C7404">
            <w:pPr>
              <w:jc w:val="center"/>
              <w:rPr>
                <w:rStyle w:val="PlaceholderText"/>
                <w:b/>
                <w:bCs/>
                <w:color w:val="000000" w:themeColor="text1"/>
              </w:rPr>
            </w:pPr>
            <w:r w:rsidRPr="00A226E8">
              <w:rPr>
                <w:rStyle w:val="PlaceholderText"/>
                <w:b/>
                <w:bCs/>
                <w:color w:val="000000" w:themeColor="text1"/>
              </w:rPr>
              <w:t>Total funding requested</w:t>
            </w:r>
          </w:p>
        </w:tc>
        <w:tc>
          <w:tcPr>
            <w:tcW w:w="5582" w:type="dxa"/>
            <w:gridSpan w:val="4"/>
            <w:shd w:val="clear" w:color="auto" w:fill="auto"/>
          </w:tcPr>
          <w:p w14:paraId="618469F2" w14:textId="77777777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6C7404" w14:paraId="71E27CE9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48E5460B" w14:textId="05DB05B0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 xml:space="preserve">.3 Is the funding applied for sufficient to cover the full costs described here? </w:t>
            </w:r>
          </w:p>
          <w:p w14:paraId="1231BE67" w14:textId="77777777" w:rsidR="006C7404" w:rsidRDefault="006C7404" w:rsidP="006C7404">
            <w:pPr>
              <w:rPr>
                <w:b/>
                <w:bCs/>
              </w:rPr>
            </w:pPr>
          </w:p>
        </w:tc>
      </w:tr>
      <w:tr w:rsidR="006C7404" w14:paraId="4A250486" w14:textId="77777777" w:rsidTr="007A23F0">
        <w:trPr>
          <w:trHeight w:val="300"/>
        </w:trPr>
        <w:tc>
          <w:tcPr>
            <w:tcW w:w="5806" w:type="dxa"/>
            <w:gridSpan w:val="6"/>
            <w:shd w:val="clear" w:color="auto" w:fill="auto"/>
          </w:tcPr>
          <w:p w14:paraId="22919E03" w14:textId="77777777" w:rsidR="006C7404" w:rsidRPr="00BF6F1F" w:rsidRDefault="006C7404" w:rsidP="006C7404">
            <w:pPr>
              <w:rPr>
                <w:b/>
                <w:bCs/>
              </w:rPr>
            </w:pPr>
            <w:r>
              <w:t xml:space="preserve">Yes </w:t>
            </w:r>
            <w:sdt>
              <w:sdtPr>
                <w:id w:val="-8057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143" w:type="dxa"/>
            <w:gridSpan w:val="5"/>
            <w:shd w:val="clear" w:color="auto" w:fill="auto"/>
          </w:tcPr>
          <w:p w14:paraId="33BBCA62" w14:textId="77777777" w:rsidR="006C7404" w:rsidRPr="00BF6F1F" w:rsidRDefault="006C7404" w:rsidP="006C7404">
            <w:pPr>
              <w:rPr>
                <w:b/>
                <w:bCs/>
              </w:rPr>
            </w:pPr>
            <w:r>
              <w:t xml:space="preserve">No </w:t>
            </w:r>
            <w:sdt>
              <w:sdtPr>
                <w:id w:val="-168481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404" w14:paraId="1AFB5E8D" w14:textId="77777777" w:rsidTr="007A23F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514D18AD" w14:textId="11E01258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 xml:space="preserve">.3.1 If no, please </w:t>
            </w:r>
            <w:r>
              <w:rPr>
                <w:b/>
                <w:bCs/>
              </w:rPr>
              <w:t xml:space="preserve">indicate from the list here any additional resources your project will require to support delivery in addition to this award. </w:t>
            </w:r>
          </w:p>
          <w:p w14:paraId="4DA8EA3D" w14:textId="2485E079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Please tick all that apply.</w:t>
            </w:r>
          </w:p>
          <w:p w14:paraId="2FCFCDF1" w14:textId="3AFFC8AA" w:rsidR="006C7404" w:rsidRDefault="006C7404" w:rsidP="006C7404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more detail in the space below.</w:t>
            </w:r>
          </w:p>
          <w:p w14:paraId="36FEB5B0" w14:textId="52406127" w:rsidR="006C7404" w:rsidRDefault="006C7404" w:rsidP="006C7404"/>
        </w:tc>
        <w:tc>
          <w:tcPr>
            <w:tcW w:w="8143" w:type="dxa"/>
            <w:gridSpan w:val="5"/>
            <w:shd w:val="clear" w:color="auto" w:fill="auto"/>
          </w:tcPr>
          <w:p w14:paraId="0C6D83F7" w14:textId="02BCEC10" w:rsidR="006C7404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8082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ontentcontrolboundarysink"/>
                <w:rFonts w:ascii="Arial" w:hAnsi="Arial" w:cs="Arial"/>
              </w:rPr>
              <w:t xml:space="preserve"> ​</w:t>
            </w:r>
            <w:r>
              <w:rPr>
                <w:rStyle w:val="normaltextrun"/>
                <w:rFonts w:ascii="Arial" w:hAnsi="Arial" w:cs="Arial"/>
              </w:rPr>
              <w:t xml:space="preserve"> Additional/Match Funding from another source. Please specify amount required and whether you have applied for this to date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06C4776" w14:textId="032F9826" w:rsidR="006C7404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11886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</w:rPr>
              <w:t xml:space="preserve"> In kind support. e.g. premises costs, staff support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4FE6491" w14:textId="5A74C980" w:rsidR="006C7404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-14789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</w:rPr>
              <w:t xml:space="preserve"> Volunteer time to deliver project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E64DB54" w14:textId="73834724" w:rsidR="006C7404" w:rsidRDefault="006C7404" w:rsidP="006C74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8236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</w:rPr>
              <w:t xml:space="preserve"> Other. Please specify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0D7AA69" w14:textId="77777777" w:rsidR="006C7404" w:rsidRDefault="006C7404" w:rsidP="006C7404"/>
        </w:tc>
      </w:tr>
      <w:tr w:rsidR="006C7404" w14:paraId="12A75FFE" w14:textId="77777777" w:rsidTr="00CC18CF">
        <w:trPr>
          <w:trHeight w:val="1662"/>
        </w:trPr>
        <w:tc>
          <w:tcPr>
            <w:tcW w:w="13949" w:type="dxa"/>
            <w:gridSpan w:val="11"/>
            <w:shd w:val="clear" w:color="auto" w:fill="auto"/>
          </w:tcPr>
          <w:p w14:paraId="104DC5BB" w14:textId="69FAC460" w:rsidR="006C7404" w:rsidRPr="008A3958" w:rsidRDefault="0ACCB844" w:rsidP="006C7404">
            <w:pPr>
              <w:rPr>
                <w:b/>
              </w:rPr>
            </w:pPr>
            <w:r w:rsidRPr="3DA797B2">
              <w:rPr>
                <w:color w:val="70AD47" w:themeColor="accent6"/>
              </w:rPr>
              <w:t>Please break down the additional funding which will go towards the running of this project.</w:t>
            </w:r>
          </w:p>
        </w:tc>
      </w:tr>
      <w:tr w:rsidR="00BF7256" w14:paraId="63E5CA6F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0DE6A21C" w14:textId="70E84227" w:rsidR="00BF7256" w:rsidRPr="008A3958" w:rsidRDefault="00B3713F" w:rsidP="006C7404">
            <w:pPr>
              <w:rPr>
                <w:b/>
              </w:rPr>
            </w:pPr>
            <w:r>
              <w:rPr>
                <w:b/>
              </w:rPr>
              <w:t>3.4</w:t>
            </w:r>
            <w:r w:rsidRPr="002D114F">
              <w:rPr>
                <w:b/>
              </w:rPr>
              <w:t xml:space="preserve"> Will the need for this project continue beyond the proposed finish date. If yes, please tell us how you plan to sustain the work of the project once funding ends. </w:t>
            </w:r>
            <w:r w:rsidRPr="002D114F">
              <w:rPr>
                <w:b/>
                <w:bCs/>
                <w:lang w:val="en-US"/>
              </w:rPr>
              <w:t>No more than 150-200 words</w:t>
            </w:r>
          </w:p>
        </w:tc>
      </w:tr>
      <w:tr w:rsidR="00BF7256" w14:paraId="2D62A5FC" w14:textId="77777777" w:rsidTr="00BF7256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3C674FFA" w14:textId="6863911B" w:rsidR="00B3713F" w:rsidRPr="00A66B7A" w:rsidRDefault="00A66B7A" w:rsidP="006C7404">
            <w:pPr>
              <w:rPr>
                <w:bCs/>
              </w:rPr>
            </w:pPr>
            <w:r w:rsidRPr="00A66B7A">
              <w:rPr>
                <w:bCs/>
                <w:color w:val="70AD47" w:themeColor="accent6"/>
              </w:rPr>
              <w:t>Please see section A.2.</w:t>
            </w:r>
            <w:r w:rsidR="004A347B">
              <w:rPr>
                <w:bCs/>
                <w:color w:val="70AD47" w:themeColor="accent6"/>
              </w:rPr>
              <w:t>9</w:t>
            </w:r>
            <w:r w:rsidRPr="00A66B7A">
              <w:rPr>
                <w:bCs/>
                <w:color w:val="70AD47" w:themeColor="accent6"/>
              </w:rPr>
              <w:t xml:space="preserve"> of the guidance note for some examples.</w:t>
            </w:r>
          </w:p>
          <w:p w14:paraId="72A6EFD1" w14:textId="77777777" w:rsidR="00B3713F" w:rsidRDefault="00B3713F" w:rsidP="006C7404">
            <w:pPr>
              <w:rPr>
                <w:b/>
              </w:rPr>
            </w:pPr>
          </w:p>
          <w:p w14:paraId="1F559D58" w14:textId="77777777" w:rsidR="00B3713F" w:rsidRDefault="00B3713F" w:rsidP="006C7404">
            <w:pPr>
              <w:rPr>
                <w:b/>
              </w:rPr>
            </w:pPr>
          </w:p>
          <w:p w14:paraId="4285C778" w14:textId="77777777" w:rsidR="00B3713F" w:rsidRDefault="00B3713F" w:rsidP="006C7404">
            <w:pPr>
              <w:rPr>
                <w:b/>
              </w:rPr>
            </w:pPr>
          </w:p>
          <w:p w14:paraId="45857EEA" w14:textId="77777777" w:rsidR="00B3713F" w:rsidRPr="008A3958" w:rsidRDefault="00B3713F" w:rsidP="006C7404">
            <w:pPr>
              <w:rPr>
                <w:b/>
              </w:rPr>
            </w:pPr>
          </w:p>
        </w:tc>
      </w:tr>
      <w:tr w:rsidR="006C7404" w14:paraId="33DA2226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7B562BC5" w14:textId="1BCE0178" w:rsidR="006C7404" w:rsidRDefault="006C7404" w:rsidP="006C7404">
            <w:r w:rsidRPr="008A3958">
              <w:rPr>
                <w:b/>
              </w:rPr>
              <w:t>3.</w:t>
            </w:r>
            <w:r w:rsidR="00B3713F">
              <w:rPr>
                <w:b/>
              </w:rPr>
              <w:t>5</w:t>
            </w:r>
            <w:r w:rsidRPr="008A3958">
              <w:rPr>
                <w:b/>
              </w:rPr>
              <w:t xml:space="preserve"> Can you confirm you</w:t>
            </w:r>
            <w:r w:rsidR="007E0CB0">
              <w:rPr>
                <w:b/>
              </w:rPr>
              <w:t>r</w:t>
            </w:r>
            <w:r w:rsidRPr="008A3958">
              <w:rPr>
                <w:b/>
              </w:rPr>
              <w:t xml:space="preserve"> project will be paying at least real living wage and support other Fair Work principles</w:t>
            </w:r>
            <w:r w:rsidR="1273F13A" w:rsidRPr="3DA797B2">
              <w:rPr>
                <w:b/>
                <w:bCs/>
              </w:rPr>
              <w:t>?</w:t>
            </w:r>
            <w:r w:rsidRPr="008A3958">
              <w:rPr>
                <w:b/>
              </w:rPr>
              <w:t xml:space="preserve"> (see section A.2.</w:t>
            </w:r>
            <w:r w:rsidR="004A347B">
              <w:rPr>
                <w:b/>
              </w:rPr>
              <w:t>6</w:t>
            </w:r>
            <w:r w:rsidRPr="008A3958">
              <w:rPr>
                <w:b/>
              </w:rPr>
              <w:t xml:space="preserve"> of the fund guidance note</w:t>
            </w:r>
            <w:r>
              <w:rPr>
                <w:b/>
              </w:rPr>
              <w:t>)</w:t>
            </w:r>
          </w:p>
        </w:tc>
      </w:tr>
      <w:tr w:rsidR="006C7404" w14:paraId="680BB165" w14:textId="77777777" w:rsidTr="007A23F0">
        <w:trPr>
          <w:trHeight w:val="300"/>
        </w:trPr>
        <w:tc>
          <w:tcPr>
            <w:tcW w:w="5806" w:type="dxa"/>
            <w:gridSpan w:val="6"/>
            <w:shd w:val="clear" w:color="auto" w:fill="auto"/>
          </w:tcPr>
          <w:p w14:paraId="3C836A14" w14:textId="0D6B237D" w:rsidR="006C7404" w:rsidRDefault="006C7404" w:rsidP="006C7404">
            <w:pPr>
              <w:rPr>
                <w:b/>
                <w:bCs/>
              </w:rPr>
            </w:pPr>
            <w:r>
              <w:t xml:space="preserve">Yes </w:t>
            </w:r>
            <w:sdt>
              <w:sdtPr>
                <w:id w:val="-3850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143" w:type="dxa"/>
            <w:gridSpan w:val="5"/>
            <w:shd w:val="clear" w:color="auto" w:fill="auto"/>
          </w:tcPr>
          <w:p w14:paraId="13895C60" w14:textId="77777777" w:rsidR="006C7404" w:rsidRDefault="006C7404" w:rsidP="006C7404">
            <w:r>
              <w:t xml:space="preserve">No </w:t>
            </w:r>
            <w:sdt>
              <w:sdtPr>
                <w:id w:val="-193558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8895843" w14:textId="201BE3E1" w:rsidR="006C7404" w:rsidRDefault="006C7404" w:rsidP="006C7404"/>
        </w:tc>
      </w:tr>
      <w:tr w:rsidR="006C7404" w14:paraId="7AAB02D7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009FDF"/>
          </w:tcPr>
          <w:p w14:paraId="053996CB" w14:textId="670102AD" w:rsidR="006C7404" w:rsidRPr="00704F63" w:rsidRDefault="006C7404" w:rsidP="006C7404">
            <w:pPr>
              <w:pStyle w:val="Heading1"/>
            </w:pPr>
            <w:r>
              <w:t>Section 4: Authorisation</w:t>
            </w:r>
          </w:p>
        </w:tc>
      </w:tr>
      <w:tr w:rsidR="006C7404" w14:paraId="05D75616" w14:textId="77777777" w:rsidTr="0775F297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5C5DFA98" w14:textId="77777777" w:rsidR="006C7404" w:rsidRPr="00704F63" w:rsidRDefault="006C7404" w:rsidP="006C7404">
            <w:pPr>
              <w:rPr>
                <w:rFonts w:cs="Arial"/>
                <w:b/>
                <w:szCs w:val="24"/>
              </w:rPr>
            </w:pPr>
            <w:r w:rsidRPr="00704F63">
              <w:rPr>
                <w:rFonts w:cs="Arial"/>
                <w:b/>
                <w:szCs w:val="24"/>
              </w:rPr>
              <w:t>GDPR Statement</w:t>
            </w:r>
            <w:r>
              <w:rPr>
                <w:rFonts w:cs="Arial"/>
                <w:b/>
                <w:szCs w:val="24"/>
              </w:rPr>
              <w:t xml:space="preserve"> – please read </w:t>
            </w:r>
          </w:p>
          <w:p w14:paraId="5340D47B" w14:textId="77777777" w:rsidR="006C7404" w:rsidRPr="00704F63" w:rsidRDefault="006C7404" w:rsidP="006C7404">
            <w:pPr>
              <w:rPr>
                <w:rFonts w:cs="Arial"/>
                <w:szCs w:val="24"/>
              </w:rPr>
            </w:pPr>
            <w:r w:rsidRPr="00704F63">
              <w:rPr>
                <w:rFonts w:cs="Arial"/>
                <w:szCs w:val="24"/>
              </w:rPr>
              <w:t xml:space="preserve">By signing this proposal, you consent to part or all of the information you supply being stored on a computer and to it being used for the administration of the funding applications. Copies of this information may be provided to individuals or partner organisations that are helping us assess </w:t>
            </w:r>
            <w:r>
              <w:rPr>
                <w:rFonts w:cs="Arial"/>
                <w:szCs w:val="24"/>
              </w:rPr>
              <w:t>applications</w:t>
            </w:r>
            <w:r w:rsidRPr="00704F63">
              <w:rPr>
                <w:rFonts w:cs="Arial"/>
                <w:szCs w:val="24"/>
              </w:rPr>
              <w:t>.</w:t>
            </w:r>
          </w:p>
          <w:p w14:paraId="7196D064" w14:textId="77777777" w:rsidR="006C7404" w:rsidRPr="00704F63" w:rsidRDefault="006C7404" w:rsidP="006C7404">
            <w:pPr>
              <w:rPr>
                <w:rFonts w:cs="Arial"/>
                <w:szCs w:val="24"/>
              </w:rPr>
            </w:pPr>
          </w:p>
          <w:p w14:paraId="0A35176D" w14:textId="77777777" w:rsidR="006C7404" w:rsidRDefault="006C7404" w:rsidP="006C74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luntary Action North Lanarkshire – which manages the </w:t>
            </w:r>
            <w:r w:rsidRPr="00704F63">
              <w:rPr>
                <w:rFonts w:cs="Arial"/>
                <w:szCs w:val="24"/>
              </w:rPr>
              <w:t>Community Solutions</w:t>
            </w:r>
            <w:r>
              <w:rPr>
                <w:rFonts w:cs="Arial"/>
                <w:szCs w:val="24"/>
              </w:rPr>
              <w:t xml:space="preserve"> Programme -</w:t>
            </w:r>
            <w:r w:rsidRPr="00704F63">
              <w:rPr>
                <w:rFonts w:cs="Arial"/>
                <w:szCs w:val="24"/>
              </w:rPr>
              <w:t xml:space="preserve"> may share information with other grant funders and partner agencies to help prevent fraudulent applications and to co-ordinate the process of complementary applications.</w:t>
            </w:r>
          </w:p>
          <w:p w14:paraId="34FF1C98" w14:textId="77777777" w:rsidR="006C7404" w:rsidRDefault="006C7404" w:rsidP="006C7404">
            <w:pPr>
              <w:pStyle w:val="Heading1"/>
            </w:pPr>
          </w:p>
        </w:tc>
      </w:tr>
      <w:tr w:rsidR="006C7404" w14:paraId="0D909AED" w14:textId="77777777" w:rsidTr="007A23F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76CAFD79" w14:textId="77777777" w:rsidR="006C7404" w:rsidRPr="003D36B4" w:rsidRDefault="006C7404" w:rsidP="006C7404">
            <w:pPr>
              <w:pStyle w:val="Heading3"/>
              <w:rPr>
                <w:b/>
                <w:sz w:val="24"/>
              </w:rPr>
            </w:pPr>
            <w:r w:rsidRPr="003D36B4">
              <w:rPr>
                <w:b/>
                <w:sz w:val="24"/>
              </w:rPr>
              <w:t>Name</w:t>
            </w:r>
          </w:p>
          <w:p w14:paraId="6D072C0D" w14:textId="77777777" w:rsidR="006C7404" w:rsidRPr="00102A73" w:rsidRDefault="006C7404" w:rsidP="006C7404"/>
        </w:tc>
        <w:tc>
          <w:tcPr>
            <w:tcW w:w="8143" w:type="dxa"/>
            <w:gridSpan w:val="5"/>
            <w:shd w:val="clear" w:color="auto" w:fill="auto"/>
          </w:tcPr>
          <w:p w14:paraId="48A21919" w14:textId="77777777" w:rsidR="006C7404" w:rsidRDefault="006C7404" w:rsidP="006C7404">
            <w:pPr>
              <w:pStyle w:val="Heading3"/>
              <w:rPr>
                <w:sz w:val="24"/>
              </w:rPr>
            </w:pPr>
          </w:p>
          <w:p w14:paraId="6BD18F9B" w14:textId="77777777" w:rsidR="006C7404" w:rsidRPr="00102A73" w:rsidRDefault="006C7404" w:rsidP="006C7404"/>
        </w:tc>
      </w:tr>
      <w:tr w:rsidR="006C7404" w14:paraId="0DAA7D24" w14:textId="77777777" w:rsidTr="007A23F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0F3E1C0B" w14:textId="77777777" w:rsidR="006C7404" w:rsidRPr="003D36B4" w:rsidRDefault="006C7404" w:rsidP="006C7404">
            <w:pPr>
              <w:pStyle w:val="Heading3"/>
              <w:rPr>
                <w:b/>
                <w:sz w:val="24"/>
                <w:szCs w:val="22"/>
              </w:rPr>
            </w:pPr>
            <w:r w:rsidRPr="003D36B4">
              <w:rPr>
                <w:b/>
                <w:sz w:val="24"/>
                <w:szCs w:val="22"/>
              </w:rPr>
              <w:t>Position in Organisation</w:t>
            </w:r>
          </w:p>
          <w:p w14:paraId="238601FE" w14:textId="77777777" w:rsidR="006C7404" w:rsidRPr="00102A73" w:rsidRDefault="006C7404" w:rsidP="006C7404"/>
        </w:tc>
        <w:tc>
          <w:tcPr>
            <w:tcW w:w="8143" w:type="dxa"/>
            <w:gridSpan w:val="5"/>
            <w:shd w:val="clear" w:color="auto" w:fill="auto"/>
          </w:tcPr>
          <w:p w14:paraId="0F3CABC7" w14:textId="77777777" w:rsidR="006C7404" w:rsidRDefault="006C7404" w:rsidP="006C7404">
            <w:pPr>
              <w:pStyle w:val="Heading3"/>
              <w:rPr>
                <w:sz w:val="24"/>
              </w:rPr>
            </w:pPr>
          </w:p>
        </w:tc>
      </w:tr>
      <w:tr w:rsidR="006C7404" w14:paraId="491072FA" w14:textId="77777777" w:rsidTr="007A23F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5F3F821A" w14:textId="77777777" w:rsidR="006C7404" w:rsidRPr="003D36B4" w:rsidRDefault="006C7404" w:rsidP="006C7404">
            <w:pPr>
              <w:rPr>
                <w:b/>
              </w:rPr>
            </w:pPr>
            <w:r w:rsidRPr="003D36B4">
              <w:rPr>
                <w:b/>
              </w:rPr>
              <w:t>Date</w:t>
            </w:r>
          </w:p>
          <w:p w14:paraId="5B08B5D1" w14:textId="77777777" w:rsidR="006C7404" w:rsidRPr="003D36B4" w:rsidRDefault="006C7404" w:rsidP="006C7404">
            <w:pPr>
              <w:pStyle w:val="Heading3"/>
              <w:rPr>
                <w:b/>
                <w:sz w:val="24"/>
              </w:rPr>
            </w:pPr>
          </w:p>
        </w:tc>
        <w:tc>
          <w:tcPr>
            <w:tcW w:w="8143" w:type="dxa"/>
            <w:gridSpan w:val="5"/>
            <w:shd w:val="clear" w:color="auto" w:fill="auto"/>
          </w:tcPr>
          <w:p w14:paraId="16DEB4AB" w14:textId="77777777" w:rsidR="006C7404" w:rsidRDefault="006C7404" w:rsidP="006C7404">
            <w:pPr>
              <w:pStyle w:val="Heading3"/>
              <w:rPr>
                <w:sz w:val="24"/>
              </w:rPr>
            </w:pPr>
          </w:p>
        </w:tc>
      </w:tr>
      <w:tr w:rsidR="006C7404" w14:paraId="4CCB031D" w14:textId="77777777" w:rsidTr="007A23F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6B9C2904" w14:textId="77777777" w:rsidR="006C7404" w:rsidRPr="003D36B4" w:rsidRDefault="006C7404" w:rsidP="006C7404">
            <w:pPr>
              <w:rPr>
                <w:b/>
              </w:rPr>
            </w:pPr>
            <w:r w:rsidRPr="003D36B4">
              <w:rPr>
                <w:b/>
              </w:rPr>
              <w:t>Signature</w:t>
            </w:r>
          </w:p>
          <w:p w14:paraId="0AD9C6F4" w14:textId="77777777" w:rsidR="006C7404" w:rsidRPr="003D36B4" w:rsidRDefault="006C7404" w:rsidP="006C7404">
            <w:pPr>
              <w:pStyle w:val="Heading3"/>
              <w:rPr>
                <w:b/>
                <w:sz w:val="24"/>
              </w:rPr>
            </w:pPr>
          </w:p>
        </w:tc>
        <w:tc>
          <w:tcPr>
            <w:tcW w:w="8143" w:type="dxa"/>
            <w:gridSpan w:val="5"/>
            <w:shd w:val="clear" w:color="auto" w:fill="auto"/>
          </w:tcPr>
          <w:p w14:paraId="4B1F511A" w14:textId="77777777" w:rsidR="006C7404" w:rsidRDefault="006C7404" w:rsidP="006C7404">
            <w:pPr>
              <w:pStyle w:val="Heading3"/>
              <w:rPr>
                <w:sz w:val="24"/>
              </w:rPr>
            </w:pPr>
          </w:p>
        </w:tc>
      </w:tr>
    </w:tbl>
    <w:p w14:paraId="65F9C3DC" w14:textId="77777777" w:rsidR="00F466DE" w:rsidRDefault="00F466DE" w:rsidP="00F466DE">
      <w:pPr>
        <w:keepNext/>
        <w:spacing w:after="0" w:line="276" w:lineRule="auto"/>
        <w:rPr>
          <w:rFonts w:cs="Arial"/>
          <w:b/>
          <w:bCs/>
          <w:color w:val="FF0000"/>
        </w:rPr>
      </w:pPr>
    </w:p>
    <w:p w14:paraId="5023141B" w14:textId="77777777" w:rsidR="00997C81" w:rsidRDefault="00997C81"/>
    <w:p w14:paraId="098DCFF4" w14:textId="77777777" w:rsidR="00997C81" w:rsidRDefault="00997C81"/>
    <w:p w14:paraId="5A6E49EC" w14:textId="78793E58" w:rsidR="00F82753" w:rsidRDefault="00F82753">
      <w:pPr>
        <w:rPr>
          <w:b/>
        </w:rPr>
      </w:pPr>
    </w:p>
    <w:sectPr w:rsidR="00F82753" w:rsidSect="00F466DE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DEB7" w14:textId="77777777" w:rsidR="00F45FF8" w:rsidRDefault="00F45FF8" w:rsidP="00F466DE">
      <w:pPr>
        <w:spacing w:after="0" w:line="240" w:lineRule="auto"/>
      </w:pPr>
      <w:r>
        <w:separator/>
      </w:r>
    </w:p>
  </w:endnote>
  <w:endnote w:type="continuationSeparator" w:id="0">
    <w:p w14:paraId="0E43C3C0" w14:textId="77777777" w:rsidR="00F45FF8" w:rsidRDefault="00F45FF8" w:rsidP="00F466DE">
      <w:pPr>
        <w:spacing w:after="0" w:line="240" w:lineRule="auto"/>
      </w:pPr>
      <w:r>
        <w:continuationSeparator/>
      </w:r>
    </w:p>
  </w:endnote>
  <w:endnote w:type="continuationNotice" w:id="1">
    <w:p w14:paraId="596425F0" w14:textId="77777777" w:rsidR="00F45FF8" w:rsidRDefault="00F45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1064ED5" w14:paraId="221E9550" w14:textId="77777777" w:rsidTr="51064ED5">
      <w:tc>
        <w:tcPr>
          <w:tcW w:w="4650" w:type="dxa"/>
        </w:tcPr>
        <w:p w14:paraId="1BD67247" w14:textId="485AD8B6" w:rsidR="51064ED5" w:rsidRDefault="51064ED5" w:rsidP="51064ED5">
          <w:pPr>
            <w:pStyle w:val="Header"/>
            <w:ind w:left="-115"/>
          </w:pPr>
        </w:p>
      </w:tc>
      <w:tc>
        <w:tcPr>
          <w:tcW w:w="4650" w:type="dxa"/>
        </w:tcPr>
        <w:p w14:paraId="6FCFA53B" w14:textId="11D89C32" w:rsidR="51064ED5" w:rsidRDefault="51064ED5" w:rsidP="51064ED5">
          <w:pPr>
            <w:pStyle w:val="Header"/>
            <w:jc w:val="center"/>
          </w:pPr>
        </w:p>
      </w:tc>
      <w:tc>
        <w:tcPr>
          <w:tcW w:w="4650" w:type="dxa"/>
        </w:tcPr>
        <w:p w14:paraId="63BBFE55" w14:textId="1B5FEEB0" w:rsidR="51064ED5" w:rsidRDefault="51064ED5" w:rsidP="51064ED5">
          <w:pPr>
            <w:pStyle w:val="Header"/>
            <w:ind w:right="-115"/>
            <w:jc w:val="right"/>
          </w:pPr>
        </w:p>
      </w:tc>
    </w:tr>
  </w:tbl>
  <w:p w14:paraId="4E258D1A" w14:textId="0D79A280" w:rsidR="51064ED5" w:rsidRDefault="008D4DB7" w:rsidP="51064ED5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C62F07" wp14:editId="1A941EDC">
          <wp:simplePos x="0" y="0"/>
          <wp:positionH relativeFrom="margin">
            <wp:posOffset>184150</wp:posOffset>
          </wp:positionH>
          <wp:positionV relativeFrom="paragraph">
            <wp:posOffset>-147320</wp:posOffset>
          </wp:positionV>
          <wp:extent cx="641350" cy="583198"/>
          <wp:effectExtent l="0" t="0" r="6350" b="762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8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58CB77C" wp14:editId="2E6FD63C">
          <wp:simplePos x="0" y="0"/>
          <wp:positionH relativeFrom="column">
            <wp:posOffset>1231900</wp:posOffset>
          </wp:positionH>
          <wp:positionV relativeFrom="paragraph">
            <wp:posOffset>55880</wp:posOffset>
          </wp:positionV>
          <wp:extent cx="1492250" cy="328295"/>
          <wp:effectExtent l="0" t="0" r="0" b="0"/>
          <wp:wrapNone/>
          <wp:docPr id="5370716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7B0">
      <w:tab/>
    </w:r>
    <w:r w:rsidR="00A94905">
      <w:t xml:space="preserve">                                                                </w:t>
    </w:r>
    <w:r w:rsidR="00AC27B0">
      <w:tab/>
      <w:t>Funding provided by the Scottish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51B6" w14:textId="77777777" w:rsidR="00F45FF8" w:rsidRDefault="00F45FF8" w:rsidP="00F466DE">
      <w:pPr>
        <w:spacing w:after="0" w:line="240" w:lineRule="auto"/>
      </w:pPr>
      <w:r>
        <w:separator/>
      </w:r>
    </w:p>
  </w:footnote>
  <w:footnote w:type="continuationSeparator" w:id="0">
    <w:p w14:paraId="11C46A0A" w14:textId="77777777" w:rsidR="00F45FF8" w:rsidRDefault="00F45FF8" w:rsidP="00F466DE">
      <w:pPr>
        <w:spacing w:after="0" w:line="240" w:lineRule="auto"/>
      </w:pPr>
      <w:r>
        <w:continuationSeparator/>
      </w:r>
    </w:p>
  </w:footnote>
  <w:footnote w:type="continuationNotice" w:id="1">
    <w:p w14:paraId="18920A56" w14:textId="77777777" w:rsidR="00F45FF8" w:rsidRDefault="00F45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6AE4" w14:textId="3C77F6CF" w:rsidR="00F466DE" w:rsidRDefault="0018341B" w:rsidP="00F466DE">
    <w:pPr>
      <w:pStyle w:val="Header"/>
    </w:pPr>
    <w:r w:rsidRPr="00725D27">
      <w:rPr>
        <w:noProof/>
      </w:rPr>
      <w:drawing>
        <wp:anchor distT="0" distB="0" distL="114300" distR="114300" simplePos="0" relativeHeight="251658240" behindDoc="1" locked="0" layoutInCell="1" allowOverlap="1" wp14:anchorId="28585BC8" wp14:editId="73FF6C1B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718820" cy="808990"/>
          <wp:effectExtent l="0" t="0" r="508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DCFD6" w14:textId="47B4B0F4" w:rsidR="00F466DE" w:rsidRDefault="00F466DE" w:rsidP="00F466DE">
    <w:pPr>
      <w:pStyle w:val="Header"/>
      <w:jc w:val="center"/>
      <w:rPr>
        <w:rFonts w:cs="Arial"/>
        <w:sz w:val="32"/>
        <w:szCs w:val="32"/>
      </w:rPr>
    </w:pPr>
    <w:bookmarkStart w:id="0" w:name="_Hlk86743165"/>
    <w:r>
      <w:rPr>
        <w:rFonts w:cs="Arial"/>
        <w:sz w:val="32"/>
        <w:szCs w:val="32"/>
      </w:rPr>
      <w:t>Funding Application Form</w:t>
    </w:r>
    <w:bookmarkEnd w:id="0"/>
    <w:r>
      <w:rPr>
        <w:rFonts w:cs="Arial"/>
        <w:sz w:val="32"/>
        <w:szCs w:val="32"/>
      </w:rPr>
      <w:t xml:space="preserve"> </w:t>
    </w:r>
    <w:r w:rsidR="00C86894">
      <w:rPr>
        <w:rFonts w:cs="Arial"/>
        <w:sz w:val="32"/>
        <w:szCs w:val="32"/>
      </w:rPr>
      <w:t>B</w:t>
    </w:r>
    <w:r w:rsidR="00EA58EA">
      <w:rPr>
        <w:rFonts w:cs="Arial"/>
        <w:sz w:val="32"/>
        <w:szCs w:val="32"/>
      </w:rPr>
      <w:t>.</w:t>
    </w:r>
    <w:r w:rsidR="004F4C48">
      <w:rPr>
        <w:rFonts w:cs="Arial"/>
        <w:sz w:val="32"/>
        <w:szCs w:val="32"/>
      </w:rPr>
      <w:t xml:space="preserve"> </w:t>
    </w:r>
    <w:r w:rsidR="004F4C48" w:rsidRPr="004F4C48">
      <w:rPr>
        <w:rFonts w:cs="Arial"/>
        <w:b/>
        <w:bCs/>
        <w:sz w:val="32"/>
        <w:szCs w:val="32"/>
      </w:rPr>
      <w:t>Supporting Document</w:t>
    </w:r>
  </w:p>
  <w:p w14:paraId="37B2BFF8" w14:textId="2A2D7666" w:rsidR="00F466DE" w:rsidRDefault="00F466DE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North Lanarkshire Community and Voluntary Sector</w:t>
    </w:r>
  </w:p>
  <w:p w14:paraId="7D03DCC2" w14:textId="532F0AE7" w:rsidR="00F466DE" w:rsidRDefault="4653C8E7" w:rsidP="00F466DE">
    <w:pPr>
      <w:pStyle w:val="Header"/>
      <w:jc w:val="center"/>
      <w:rPr>
        <w:rFonts w:cs="Arial"/>
        <w:sz w:val="32"/>
        <w:szCs w:val="32"/>
      </w:rPr>
    </w:pPr>
    <w:r w:rsidRPr="4653C8E7">
      <w:rPr>
        <w:rFonts w:cs="Arial"/>
        <w:sz w:val="32"/>
        <w:szCs w:val="32"/>
      </w:rPr>
      <w:t>Communit</w:t>
    </w:r>
    <w:r w:rsidR="00992842">
      <w:rPr>
        <w:rFonts w:cs="Arial"/>
        <w:sz w:val="32"/>
        <w:szCs w:val="32"/>
      </w:rPr>
      <w:t>y</w:t>
    </w:r>
    <w:r w:rsidRPr="4653C8E7">
      <w:rPr>
        <w:rFonts w:cs="Arial"/>
        <w:sz w:val="32"/>
        <w:szCs w:val="32"/>
      </w:rPr>
      <w:t xml:space="preserve"> </w:t>
    </w:r>
    <w:r w:rsidR="00F466DE">
      <w:rPr>
        <w:rFonts w:cs="Arial"/>
        <w:sz w:val="32"/>
        <w:szCs w:val="32"/>
      </w:rPr>
      <w:t xml:space="preserve">Mental Health and Wellbeing Fund </w:t>
    </w:r>
    <w:r w:rsidR="29925F04" w:rsidRPr="29925F04">
      <w:rPr>
        <w:rFonts w:cs="Arial"/>
        <w:sz w:val="32"/>
        <w:szCs w:val="32"/>
      </w:rPr>
      <w:t>Phase 4</w:t>
    </w:r>
    <w:r w:rsidR="00992842">
      <w:rPr>
        <w:rFonts w:cs="Arial"/>
        <w:sz w:val="32"/>
        <w:szCs w:val="32"/>
      </w:rPr>
      <w:t>:</w:t>
    </w:r>
  </w:p>
  <w:p w14:paraId="28713556" w14:textId="307A96FD" w:rsidR="00F466DE" w:rsidRPr="006D352C" w:rsidRDefault="00876113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New Projects</w:t>
    </w:r>
  </w:p>
  <w:p w14:paraId="2DE403A5" w14:textId="75E9CF0C" w:rsidR="00F466DE" w:rsidRDefault="00F46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1562"/>
    <w:multiLevelType w:val="hybridMultilevel"/>
    <w:tmpl w:val="F816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D50AA"/>
    <w:multiLevelType w:val="multilevel"/>
    <w:tmpl w:val="AF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E6468"/>
    <w:multiLevelType w:val="hybridMultilevel"/>
    <w:tmpl w:val="635A0E82"/>
    <w:lvl w:ilvl="0" w:tplc="0EB48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08F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8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0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48CE"/>
    <w:multiLevelType w:val="hybridMultilevel"/>
    <w:tmpl w:val="81AC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11B1"/>
    <w:multiLevelType w:val="multilevel"/>
    <w:tmpl w:val="AAA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F321C6"/>
    <w:multiLevelType w:val="multilevel"/>
    <w:tmpl w:val="E4A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408AC"/>
    <w:multiLevelType w:val="hybridMultilevel"/>
    <w:tmpl w:val="E2FEE0D6"/>
    <w:lvl w:ilvl="0" w:tplc="B2A857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B14C1"/>
    <w:multiLevelType w:val="hybridMultilevel"/>
    <w:tmpl w:val="BD2A867A"/>
    <w:lvl w:ilvl="0" w:tplc="B2A8576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3B4575"/>
    <w:multiLevelType w:val="hybridMultilevel"/>
    <w:tmpl w:val="9E66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A7ABF"/>
    <w:multiLevelType w:val="hybridMultilevel"/>
    <w:tmpl w:val="A6D6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84421">
    <w:abstractNumId w:val="2"/>
  </w:num>
  <w:num w:numId="2" w16cid:durableId="647905134">
    <w:abstractNumId w:val="6"/>
  </w:num>
  <w:num w:numId="3" w16cid:durableId="587888930">
    <w:abstractNumId w:val="7"/>
  </w:num>
  <w:num w:numId="4" w16cid:durableId="135682922">
    <w:abstractNumId w:val="8"/>
  </w:num>
  <w:num w:numId="5" w16cid:durableId="1628124386">
    <w:abstractNumId w:val="3"/>
  </w:num>
  <w:num w:numId="6" w16cid:durableId="97071741">
    <w:abstractNumId w:val="1"/>
  </w:num>
  <w:num w:numId="7" w16cid:durableId="1902859128">
    <w:abstractNumId w:val="4"/>
  </w:num>
  <w:num w:numId="8" w16cid:durableId="445121409">
    <w:abstractNumId w:val="5"/>
  </w:num>
  <w:num w:numId="9" w16cid:durableId="672756537">
    <w:abstractNumId w:val="9"/>
  </w:num>
  <w:num w:numId="10" w16cid:durableId="16640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DE"/>
    <w:rsid w:val="00005B53"/>
    <w:rsid w:val="00020579"/>
    <w:rsid w:val="000335DE"/>
    <w:rsid w:val="00043F0C"/>
    <w:rsid w:val="000511E8"/>
    <w:rsid w:val="000515EF"/>
    <w:rsid w:val="00052ED5"/>
    <w:rsid w:val="000652D6"/>
    <w:rsid w:val="000660C7"/>
    <w:rsid w:val="000748CB"/>
    <w:rsid w:val="00075A8A"/>
    <w:rsid w:val="00081760"/>
    <w:rsid w:val="00094ED6"/>
    <w:rsid w:val="000950BF"/>
    <w:rsid w:val="000A1865"/>
    <w:rsid w:val="000B74A1"/>
    <w:rsid w:val="000C2685"/>
    <w:rsid w:val="000D704A"/>
    <w:rsid w:val="000D7973"/>
    <w:rsid w:val="000E43EB"/>
    <w:rsid w:val="001213DF"/>
    <w:rsid w:val="00145B8C"/>
    <w:rsid w:val="0018341B"/>
    <w:rsid w:val="00196BF7"/>
    <w:rsid w:val="001B6C33"/>
    <w:rsid w:val="001C0D39"/>
    <w:rsid w:val="001D5952"/>
    <w:rsid w:val="001F66CB"/>
    <w:rsid w:val="0020311B"/>
    <w:rsid w:val="00217349"/>
    <w:rsid w:val="00250872"/>
    <w:rsid w:val="00255862"/>
    <w:rsid w:val="0027290C"/>
    <w:rsid w:val="00283B35"/>
    <w:rsid w:val="00292073"/>
    <w:rsid w:val="00293B3A"/>
    <w:rsid w:val="002A0BFE"/>
    <w:rsid w:val="002B1E72"/>
    <w:rsid w:val="002B277E"/>
    <w:rsid w:val="002C795B"/>
    <w:rsid w:val="0034277D"/>
    <w:rsid w:val="003435B2"/>
    <w:rsid w:val="00346C66"/>
    <w:rsid w:val="00387018"/>
    <w:rsid w:val="003A4905"/>
    <w:rsid w:val="003B5172"/>
    <w:rsid w:val="003B625D"/>
    <w:rsid w:val="003C1226"/>
    <w:rsid w:val="003D14C8"/>
    <w:rsid w:val="003D36B4"/>
    <w:rsid w:val="00410F0A"/>
    <w:rsid w:val="00420DC8"/>
    <w:rsid w:val="0042614B"/>
    <w:rsid w:val="004354AA"/>
    <w:rsid w:val="004524D1"/>
    <w:rsid w:val="004534E2"/>
    <w:rsid w:val="00453A50"/>
    <w:rsid w:val="004579C8"/>
    <w:rsid w:val="00463E33"/>
    <w:rsid w:val="004710FA"/>
    <w:rsid w:val="004873BF"/>
    <w:rsid w:val="004A347B"/>
    <w:rsid w:val="004B1481"/>
    <w:rsid w:val="004B3801"/>
    <w:rsid w:val="004B3B28"/>
    <w:rsid w:val="004F4C48"/>
    <w:rsid w:val="00502F47"/>
    <w:rsid w:val="005120F6"/>
    <w:rsid w:val="0051411F"/>
    <w:rsid w:val="00550692"/>
    <w:rsid w:val="00550EB4"/>
    <w:rsid w:val="00561C73"/>
    <w:rsid w:val="0057073F"/>
    <w:rsid w:val="00585D22"/>
    <w:rsid w:val="00591D13"/>
    <w:rsid w:val="005A3B92"/>
    <w:rsid w:val="005A64F8"/>
    <w:rsid w:val="005A6BF8"/>
    <w:rsid w:val="005E34A5"/>
    <w:rsid w:val="005F45BC"/>
    <w:rsid w:val="005F5152"/>
    <w:rsid w:val="005F7777"/>
    <w:rsid w:val="00611AA9"/>
    <w:rsid w:val="0062535B"/>
    <w:rsid w:val="006352F9"/>
    <w:rsid w:val="00636985"/>
    <w:rsid w:val="00642643"/>
    <w:rsid w:val="0064616E"/>
    <w:rsid w:val="00652EB9"/>
    <w:rsid w:val="006570A0"/>
    <w:rsid w:val="006600A1"/>
    <w:rsid w:val="00664E3A"/>
    <w:rsid w:val="00666111"/>
    <w:rsid w:val="00671028"/>
    <w:rsid w:val="006769B8"/>
    <w:rsid w:val="0068562A"/>
    <w:rsid w:val="006A2B01"/>
    <w:rsid w:val="006B14DD"/>
    <w:rsid w:val="006B377A"/>
    <w:rsid w:val="006C1B6D"/>
    <w:rsid w:val="006C28C8"/>
    <w:rsid w:val="006C36DD"/>
    <w:rsid w:val="006C5AC5"/>
    <w:rsid w:val="006C7404"/>
    <w:rsid w:val="006D06CE"/>
    <w:rsid w:val="006D46CF"/>
    <w:rsid w:val="00700184"/>
    <w:rsid w:val="007078C9"/>
    <w:rsid w:val="0072039A"/>
    <w:rsid w:val="00736DF3"/>
    <w:rsid w:val="007503E0"/>
    <w:rsid w:val="007574B4"/>
    <w:rsid w:val="00761613"/>
    <w:rsid w:val="007834BF"/>
    <w:rsid w:val="0078651F"/>
    <w:rsid w:val="007A23F0"/>
    <w:rsid w:val="007A434F"/>
    <w:rsid w:val="007B3E96"/>
    <w:rsid w:val="007B46D4"/>
    <w:rsid w:val="007E0CB0"/>
    <w:rsid w:val="007F5C2E"/>
    <w:rsid w:val="008207CD"/>
    <w:rsid w:val="008375F8"/>
    <w:rsid w:val="00850601"/>
    <w:rsid w:val="0086622F"/>
    <w:rsid w:val="0087088C"/>
    <w:rsid w:val="00876113"/>
    <w:rsid w:val="00886127"/>
    <w:rsid w:val="00893532"/>
    <w:rsid w:val="008A4D81"/>
    <w:rsid w:val="008A5ECF"/>
    <w:rsid w:val="008C2D94"/>
    <w:rsid w:val="008C5113"/>
    <w:rsid w:val="008C5BAE"/>
    <w:rsid w:val="008D4DB7"/>
    <w:rsid w:val="008F4E22"/>
    <w:rsid w:val="00901FCA"/>
    <w:rsid w:val="00903685"/>
    <w:rsid w:val="00903F40"/>
    <w:rsid w:val="00904EF9"/>
    <w:rsid w:val="009165F3"/>
    <w:rsid w:val="00921D9B"/>
    <w:rsid w:val="00923F0C"/>
    <w:rsid w:val="009404A0"/>
    <w:rsid w:val="00942EEF"/>
    <w:rsid w:val="00960040"/>
    <w:rsid w:val="00987B26"/>
    <w:rsid w:val="00992842"/>
    <w:rsid w:val="0099337D"/>
    <w:rsid w:val="00997C81"/>
    <w:rsid w:val="009A5F8E"/>
    <w:rsid w:val="009B29C5"/>
    <w:rsid w:val="009D24F0"/>
    <w:rsid w:val="009D5518"/>
    <w:rsid w:val="009E3427"/>
    <w:rsid w:val="00A00D3D"/>
    <w:rsid w:val="00A03622"/>
    <w:rsid w:val="00A039ED"/>
    <w:rsid w:val="00A157A9"/>
    <w:rsid w:val="00A226E8"/>
    <w:rsid w:val="00A317E7"/>
    <w:rsid w:val="00A332DD"/>
    <w:rsid w:val="00A6531B"/>
    <w:rsid w:val="00A66B7A"/>
    <w:rsid w:val="00A730EF"/>
    <w:rsid w:val="00A8264C"/>
    <w:rsid w:val="00A83FB0"/>
    <w:rsid w:val="00A876D4"/>
    <w:rsid w:val="00A94905"/>
    <w:rsid w:val="00AA7312"/>
    <w:rsid w:val="00AC27B0"/>
    <w:rsid w:val="00AC2D7F"/>
    <w:rsid w:val="00AD0F71"/>
    <w:rsid w:val="00AD1FDF"/>
    <w:rsid w:val="00AF4C1D"/>
    <w:rsid w:val="00AF69B7"/>
    <w:rsid w:val="00B00636"/>
    <w:rsid w:val="00B01DF8"/>
    <w:rsid w:val="00B03185"/>
    <w:rsid w:val="00B06812"/>
    <w:rsid w:val="00B3713F"/>
    <w:rsid w:val="00B548EB"/>
    <w:rsid w:val="00B80C61"/>
    <w:rsid w:val="00BA523E"/>
    <w:rsid w:val="00BC1A47"/>
    <w:rsid w:val="00BF7256"/>
    <w:rsid w:val="00C23D34"/>
    <w:rsid w:val="00C41DFE"/>
    <w:rsid w:val="00C43990"/>
    <w:rsid w:val="00C447F0"/>
    <w:rsid w:val="00C45068"/>
    <w:rsid w:val="00C4622C"/>
    <w:rsid w:val="00C46E75"/>
    <w:rsid w:val="00C64616"/>
    <w:rsid w:val="00C65AD1"/>
    <w:rsid w:val="00C720E7"/>
    <w:rsid w:val="00C86894"/>
    <w:rsid w:val="00CA0041"/>
    <w:rsid w:val="00CA035D"/>
    <w:rsid w:val="00CB78AC"/>
    <w:rsid w:val="00CC18CF"/>
    <w:rsid w:val="00CE1080"/>
    <w:rsid w:val="00CE238B"/>
    <w:rsid w:val="00CE2C8A"/>
    <w:rsid w:val="00CF31A2"/>
    <w:rsid w:val="00D01CE8"/>
    <w:rsid w:val="00D05014"/>
    <w:rsid w:val="00D055AC"/>
    <w:rsid w:val="00D11414"/>
    <w:rsid w:val="00D26096"/>
    <w:rsid w:val="00D80E63"/>
    <w:rsid w:val="00D84386"/>
    <w:rsid w:val="00D90482"/>
    <w:rsid w:val="00D92CAB"/>
    <w:rsid w:val="00DB41FE"/>
    <w:rsid w:val="00DC0A00"/>
    <w:rsid w:val="00DE0EA8"/>
    <w:rsid w:val="00DF03EE"/>
    <w:rsid w:val="00E07722"/>
    <w:rsid w:val="00E10AF5"/>
    <w:rsid w:val="00E61418"/>
    <w:rsid w:val="00E738BC"/>
    <w:rsid w:val="00E745AE"/>
    <w:rsid w:val="00E84D35"/>
    <w:rsid w:val="00E92245"/>
    <w:rsid w:val="00E95349"/>
    <w:rsid w:val="00E95D75"/>
    <w:rsid w:val="00EA1702"/>
    <w:rsid w:val="00EA58EA"/>
    <w:rsid w:val="00ED538A"/>
    <w:rsid w:val="00EF1B27"/>
    <w:rsid w:val="00F049D7"/>
    <w:rsid w:val="00F13A41"/>
    <w:rsid w:val="00F20D14"/>
    <w:rsid w:val="00F24532"/>
    <w:rsid w:val="00F26E1C"/>
    <w:rsid w:val="00F41032"/>
    <w:rsid w:val="00F45FF8"/>
    <w:rsid w:val="00F466DE"/>
    <w:rsid w:val="00F50687"/>
    <w:rsid w:val="00F52AB9"/>
    <w:rsid w:val="00F54834"/>
    <w:rsid w:val="00F55BF9"/>
    <w:rsid w:val="00F65908"/>
    <w:rsid w:val="00F710E7"/>
    <w:rsid w:val="00F76D66"/>
    <w:rsid w:val="00F77DD0"/>
    <w:rsid w:val="00F82753"/>
    <w:rsid w:val="00F86DDC"/>
    <w:rsid w:val="00FA0C31"/>
    <w:rsid w:val="00FA437A"/>
    <w:rsid w:val="00FB5F15"/>
    <w:rsid w:val="00FC746C"/>
    <w:rsid w:val="01843DF7"/>
    <w:rsid w:val="022B57AC"/>
    <w:rsid w:val="0291059F"/>
    <w:rsid w:val="0399313A"/>
    <w:rsid w:val="0539ED4E"/>
    <w:rsid w:val="0775F297"/>
    <w:rsid w:val="0784637D"/>
    <w:rsid w:val="099DFB66"/>
    <w:rsid w:val="09BBC1CA"/>
    <w:rsid w:val="0ACCB844"/>
    <w:rsid w:val="0EF628D7"/>
    <w:rsid w:val="10A5E750"/>
    <w:rsid w:val="1273F13A"/>
    <w:rsid w:val="1346B73A"/>
    <w:rsid w:val="14993E67"/>
    <w:rsid w:val="1590D0C6"/>
    <w:rsid w:val="17066A79"/>
    <w:rsid w:val="193AE2C7"/>
    <w:rsid w:val="1976D212"/>
    <w:rsid w:val="19CFDB91"/>
    <w:rsid w:val="1A2BAF2F"/>
    <w:rsid w:val="1D43CEF7"/>
    <w:rsid w:val="1EB04BDE"/>
    <w:rsid w:val="1F023A62"/>
    <w:rsid w:val="20AF46BA"/>
    <w:rsid w:val="235AB2AB"/>
    <w:rsid w:val="260AD1EF"/>
    <w:rsid w:val="263EDD7D"/>
    <w:rsid w:val="266647E8"/>
    <w:rsid w:val="29925F04"/>
    <w:rsid w:val="29DEB1DF"/>
    <w:rsid w:val="2CDB8C4D"/>
    <w:rsid w:val="2ECD3274"/>
    <w:rsid w:val="310F7FB5"/>
    <w:rsid w:val="353514B4"/>
    <w:rsid w:val="37CCABFC"/>
    <w:rsid w:val="391DD73B"/>
    <w:rsid w:val="3A512D84"/>
    <w:rsid w:val="3C1F899D"/>
    <w:rsid w:val="3C2D9C23"/>
    <w:rsid w:val="3CD5D32F"/>
    <w:rsid w:val="3DA797B2"/>
    <w:rsid w:val="3E232ED0"/>
    <w:rsid w:val="40FEEC03"/>
    <w:rsid w:val="415B3D4D"/>
    <w:rsid w:val="41978D49"/>
    <w:rsid w:val="4268688D"/>
    <w:rsid w:val="43A0147F"/>
    <w:rsid w:val="44DD9547"/>
    <w:rsid w:val="4653C8E7"/>
    <w:rsid w:val="46C1D10F"/>
    <w:rsid w:val="47E6AA09"/>
    <w:rsid w:val="48DC4838"/>
    <w:rsid w:val="49825009"/>
    <w:rsid w:val="4A6441F3"/>
    <w:rsid w:val="505C0BA3"/>
    <w:rsid w:val="51064ED5"/>
    <w:rsid w:val="532BD78F"/>
    <w:rsid w:val="58C6EEE8"/>
    <w:rsid w:val="59411978"/>
    <w:rsid w:val="597B4513"/>
    <w:rsid w:val="59C17791"/>
    <w:rsid w:val="59DAA095"/>
    <w:rsid w:val="5D3BF67F"/>
    <w:rsid w:val="5FBF22F7"/>
    <w:rsid w:val="6087728E"/>
    <w:rsid w:val="6107EEBC"/>
    <w:rsid w:val="6338950C"/>
    <w:rsid w:val="636B304B"/>
    <w:rsid w:val="643B64B6"/>
    <w:rsid w:val="66AEA941"/>
    <w:rsid w:val="673B65C4"/>
    <w:rsid w:val="6A922686"/>
    <w:rsid w:val="6C5DA500"/>
    <w:rsid w:val="6DB8F667"/>
    <w:rsid w:val="6E09A4B2"/>
    <w:rsid w:val="6ECC61C5"/>
    <w:rsid w:val="6F7F72C1"/>
    <w:rsid w:val="701452FD"/>
    <w:rsid w:val="7510F71B"/>
    <w:rsid w:val="78FC55ED"/>
    <w:rsid w:val="79873CA0"/>
    <w:rsid w:val="7A4D2C00"/>
    <w:rsid w:val="7E32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6357"/>
  <w14:defaultImageDpi w14:val="32767"/>
  <w15:chartTrackingRefBased/>
  <w15:docId w15:val="{0219934C-45E1-4069-85D4-B52D923B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DE"/>
    <w:rPr>
      <w:rFonts w:ascii="Arial" w:eastAsia="Calibri" w:hAnsi="Arial" w:cs="Times New Roman"/>
      <w:color w:val="000000" w:themeColor="text1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6DE"/>
    <w:pPr>
      <w:keepNext/>
      <w:keepLines/>
      <w:spacing w:before="120" w:after="120"/>
      <w:outlineLvl w:val="0"/>
    </w:pPr>
    <w:rPr>
      <w:b/>
      <w:color w:val="FFFFFF" w:themeColor="background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6DE"/>
    <w:pPr>
      <w:keepNext/>
      <w:keepLines/>
      <w:spacing w:before="40"/>
      <w:outlineLvl w:val="2"/>
    </w:pPr>
    <w:rPr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DE"/>
  </w:style>
  <w:style w:type="paragraph" w:styleId="Footer">
    <w:name w:val="footer"/>
    <w:basedOn w:val="Normal"/>
    <w:link w:val="Foot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DE"/>
  </w:style>
  <w:style w:type="paragraph" w:styleId="ListParagraph">
    <w:name w:val="List Paragraph"/>
    <w:basedOn w:val="Normal"/>
    <w:uiPriority w:val="34"/>
    <w:qFormat/>
    <w:rsid w:val="00F46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6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6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6DE"/>
    <w:rPr>
      <w:rFonts w:ascii="Arial" w:eastAsia="Calibri" w:hAnsi="Arial" w:cs="Times New Roman"/>
      <w:b/>
      <w:color w:val="FFFFFF" w:themeColor="background1"/>
      <w:sz w:val="28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6DE"/>
    <w:rPr>
      <w:rFonts w:ascii="Arial" w:eastAsia="Calibri" w:hAnsi="Arial" w:cs="Times New Roman"/>
      <w:color w:val="000000"/>
      <w:szCs w:val="24"/>
      <w:lang w:eastAsia="en-GB"/>
    </w:rPr>
  </w:style>
  <w:style w:type="table" w:styleId="TableGrid">
    <w:name w:val="Table Grid"/>
    <w:basedOn w:val="TableNormal"/>
    <w:uiPriority w:val="39"/>
    <w:rsid w:val="00F4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5952"/>
    <w:rPr>
      <w:color w:val="808080"/>
    </w:rPr>
  </w:style>
  <w:style w:type="paragraph" w:customStyle="1" w:styleId="paragraph">
    <w:name w:val="paragraph"/>
    <w:basedOn w:val="Normal"/>
    <w:rsid w:val="008C5B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8C5BAE"/>
  </w:style>
  <w:style w:type="character" w:customStyle="1" w:styleId="eop">
    <w:name w:val="eop"/>
    <w:basedOn w:val="DefaultParagraphFont"/>
    <w:rsid w:val="008C5BAE"/>
  </w:style>
  <w:style w:type="character" w:styleId="CommentReference">
    <w:name w:val="annotation reference"/>
    <w:basedOn w:val="DefaultParagraphFont"/>
    <w:uiPriority w:val="99"/>
    <w:semiHidden/>
    <w:unhideWhenUsed/>
    <w:rsid w:val="001F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6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6CB"/>
    <w:rPr>
      <w:rFonts w:ascii="Arial" w:eastAsia="Calibri" w:hAnsi="Arial" w:cs="Times New Roman"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CB"/>
    <w:rPr>
      <w:rFonts w:ascii="Segoe UI" w:eastAsia="Calibri" w:hAnsi="Segoe UI" w:cs="Segoe UI"/>
      <w:color w:val="000000" w:themeColor="text1"/>
      <w:sz w:val="18"/>
      <w:szCs w:val="18"/>
      <w:lang w:eastAsia="en-GB"/>
    </w:rPr>
  </w:style>
  <w:style w:type="character" w:customStyle="1" w:styleId="contentcontrolboundarysink">
    <w:name w:val="contentcontrolboundarysink"/>
    <w:basedOn w:val="DefaultParagraphFont"/>
    <w:rsid w:val="00D0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hw@van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solutionsnl.org.uk/applications-and-guid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  <SharedWithUsers xmlns="055be640-36f5-4a0d-bcb1-8db267bd70c6">
      <UserInfo>
        <DisplayName>Gordon Watson</DisplayName>
        <AccountId>10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322-CACB-422D-9A7F-94AC9974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8A93B-A7A4-45ED-957A-391790F8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631AB-19BC-4930-9BB9-BBC68E263508}">
  <ds:schemaRefs>
    <ds:schemaRef ds:uri="http://schemas.microsoft.com/office/2006/metadata/properties"/>
    <ds:schemaRef ds:uri="http://schemas.microsoft.com/office/infopath/2007/PartnerControls"/>
    <ds:schemaRef ds:uri="c387343a-69be-4b24-858f-e4fd717b9f39"/>
    <ds:schemaRef ds:uri="055be640-36f5-4a0d-bcb1-8db267bd70c6"/>
  </ds:schemaRefs>
</ds:datastoreItem>
</file>

<file path=customXml/itemProps4.xml><?xml version="1.0" encoding="utf-8"?>
<ds:datastoreItem xmlns:ds="http://schemas.openxmlformats.org/officeDocument/2006/customXml" ds:itemID="{206313F9-04E6-453D-812F-E5985081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8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cmhw@vanl.co.uk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s://www.communitysolutionsnl.org.uk/applications-and-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Watson</dc:creator>
  <cp:keywords/>
  <dc:description/>
  <cp:lastModifiedBy>Marta Szczepanska</cp:lastModifiedBy>
  <cp:revision>28</cp:revision>
  <dcterms:created xsi:type="dcterms:W3CDTF">2024-07-30T22:04:00Z</dcterms:created>
  <dcterms:modified xsi:type="dcterms:W3CDTF">2024-09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